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FE" w:rsidRPr="00150D32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0D3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B824AE" w:rsidRPr="00150D32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="002E00EF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D31317" w:rsidRPr="0067734A" w:rsidRDefault="00D31317" w:rsidP="00D313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34A">
        <w:rPr>
          <w:rFonts w:ascii="Times New Roman" w:hAnsi="Times New Roman" w:cs="Times New Roman"/>
          <w:b/>
          <w:sz w:val="24"/>
          <w:szCs w:val="24"/>
        </w:rPr>
        <w:t>49.02.01.</w:t>
      </w:r>
      <w:r w:rsidRPr="0067734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7734A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F77F6E">
      <w:pPr>
        <w:pStyle w:val="1"/>
      </w:pPr>
      <w:bookmarkStart w:id="1" w:name="_Toc150695621"/>
      <w:bookmarkStart w:id="2" w:name="_Toc150695786"/>
      <w:bookmarkStart w:id="3" w:name="_Toc156824969"/>
      <w:r>
        <w:t>«</w:t>
      </w:r>
      <w:r w:rsidR="00A7792B">
        <w:t>СГ.01</w:t>
      </w:r>
      <w:r w:rsidR="00073BE4">
        <w:t xml:space="preserve">. </w:t>
      </w:r>
      <w:r>
        <w:t>ИСТОРИЯ</w:t>
      </w:r>
      <w:r w:rsidR="00A7792B">
        <w:t xml:space="preserve"> РОССИИ</w:t>
      </w:r>
      <w:r w:rsidR="00C53FD6">
        <w:t>»</w:t>
      </w:r>
      <w:bookmarkEnd w:id="1"/>
      <w:bookmarkEnd w:id="2"/>
      <w:bookmarkEnd w:id="3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e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:rsidR="007F6EFE" w:rsidRPr="001A680E" w:rsidRDefault="00C53FD6">
      <w:pPr>
        <w:pStyle w:val="1f0"/>
        <w:rPr>
          <w:rFonts w:ascii="Times New Roman" w:hAnsi="Times New Roman"/>
        </w:rPr>
      </w:pPr>
      <w:bookmarkStart w:id="7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7"/>
    </w:p>
    <w:p w:rsidR="007F6EFE" w:rsidRDefault="00C53F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F6EFE" w:rsidRDefault="002E00E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2E00E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  <w:r w:rsidR="000221BF">
          <w:t>5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5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6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2</w:t>
        </w:r>
      </w:hyperlink>
    </w:p>
    <w:p w:rsidR="007F6EFE" w:rsidRDefault="002E00E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3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3</w:t>
        </w:r>
      </w:hyperlink>
    </w:p>
    <w:p w:rsidR="007F6EFE" w:rsidRDefault="002E00EF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3</w:t>
        </w:r>
      </w:hyperlink>
    </w:p>
    <w:p w:rsidR="007F6EFE" w:rsidRDefault="002E00EF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3</w:t>
        </w:r>
      </w:hyperlink>
    </w:p>
    <w:p w:rsidR="007F6EFE" w:rsidRDefault="00C53FD6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0"/>
        <w:jc w:val="left"/>
        <w:rPr>
          <w:rFonts w:ascii="Times New Roman" w:hAnsi="Times New Roman"/>
        </w:rPr>
        <w:sectPr w:rsidR="007F6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Default="00C53FD6">
      <w:pPr>
        <w:pStyle w:val="1e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A7792B">
        <w:rPr>
          <w:rFonts w:eastAsia="Segoe UI"/>
          <w:lang w:val="ru-RU"/>
        </w:rPr>
        <w:t>СГ.01</w:t>
      </w:r>
      <w:r w:rsidR="00D16B37">
        <w:rPr>
          <w:rFonts w:eastAsia="Segoe UI"/>
          <w:lang w:val="ru-RU"/>
        </w:rPr>
        <w:t xml:space="preserve">. </w:t>
      </w:r>
      <w:r w:rsidR="00F77F6E">
        <w:rPr>
          <w:rFonts w:eastAsia="Segoe UI"/>
          <w:lang w:val="ru-RU"/>
        </w:rPr>
        <w:t>История</w:t>
      </w:r>
      <w:r w:rsidR="00A7792B">
        <w:rPr>
          <w:rFonts w:eastAsia="Segoe UI"/>
          <w:lang w:val="ru-RU"/>
        </w:rPr>
        <w:t xml:space="preserve"> России</w:t>
      </w:r>
      <w:r w:rsidR="000E6037">
        <w:rPr>
          <w:rFonts w:eastAsia="Segoe UI"/>
          <w:lang w:val="ru-RU"/>
        </w:rPr>
        <w:t>»</w:t>
      </w:r>
    </w:p>
    <w:p w:rsidR="007F6EFE" w:rsidRDefault="00C53FD6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F77F6E">
        <w:rPr>
          <w:rFonts w:ascii="Times New Roman" w:eastAsia="Segoe UI" w:hAnsi="Times New Roman" w:cs="Times New Roman"/>
          <w:sz w:val="24"/>
          <w:szCs w:val="24"/>
        </w:rPr>
        <w:t>История</w:t>
      </w:r>
      <w:r w:rsidR="00A7792B">
        <w:rPr>
          <w:rFonts w:ascii="Times New Roman" w:eastAsia="Segoe UI" w:hAnsi="Times New Roman" w:cs="Times New Roman"/>
          <w:sz w:val="24"/>
          <w:szCs w:val="24"/>
        </w:rPr>
        <w:t xml:space="preserve"> России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углубление социализации обучающихся, формирование гражданской ответственности и социальной культуры, соответствующей условиям современного мира; </w:t>
      </w:r>
    </w:p>
    <w:p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освоение систематических знаний об истории России и всеобщей истории XX - начала XXI вв.; воспитание обучающихся в духе патриотизма, уважения к своему Отечеству -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"прошлое - настоящее - будущее"; работа с комплексами источников исторической и социальной информации, развитие учебно-проектной деятельности; </w:t>
      </w:r>
    </w:p>
    <w:p w:rsidR="005C0D75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в углубленных курсах - приобретение первичного опыта исследовательской деятельности; 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 </w:t>
      </w:r>
    </w:p>
    <w:p w:rsidR="00D16B37" w:rsidRPr="005C0D75" w:rsidRDefault="005C0D75" w:rsidP="005C0D75">
      <w:pPr>
        <w:widowControl w:val="0"/>
        <w:numPr>
          <w:ilvl w:val="0"/>
          <w:numId w:val="34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D75">
        <w:rPr>
          <w:rFonts w:ascii="Times New Roman" w:hAnsi="Times New Roman" w:cs="Times New Roman"/>
          <w:sz w:val="24"/>
          <w:szCs w:val="24"/>
        </w:rPr>
        <w:t xml:space="preserve">развитие практики применения знаний и умений в социальной среде, общественной деятельности, межкультурном </w:t>
      </w:r>
      <w:r w:rsidR="002C31F8" w:rsidRPr="005C0D75">
        <w:rPr>
          <w:rFonts w:ascii="Times New Roman" w:hAnsi="Times New Roman" w:cs="Times New Roman"/>
          <w:sz w:val="24"/>
          <w:szCs w:val="24"/>
        </w:rPr>
        <w:t>общении.</w:t>
      </w:r>
    </w:p>
    <w:p w:rsidR="00D31317" w:rsidRPr="00D31317" w:rsidRDefault="00C53FD6" w:rsidP="00D313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31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 w:rsidRPr="00D31317">
        <w:rPr>
          <w:rFonts w:ascii="Times New Roman" w:eastAsia="Calibri" w:hAnsi="Times New Roman" w:cs="Times New Roman"/>
          <w:sz w:val="24"/>
        </w:rPr>
        <w:t>«</w:t>
      </w:r>
      <w:r w:rsidR="005C0D75" w:rsidRPr="00D31317">
        <w:rPr>
          <w:rFonts w:ascii="Times New Roman" w:eastAsia="Calibri" w:hAnsi="Times New Roman" w:cs="Times New Roman"/>
          <w:sz w:val="24"/>
        </w:rPr>
        <w:t>История</w:t>
      </w:r>
      <w:r w:rsidR="000E6037" w:rsidRPr="00D3131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 w:rsidRPr="00D31317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 w:rsidRPr="00D31317">
        <w:rPr>
          <w:rFonts w:ascii="Times New Roman" w:eastAsia="Calibri" w:hAnsi="Times New Roman" w:cs="Times New Roman"/>
          <w:sz w:val="24"/>
        </w:rPr>
        <w:t>основной профессиональной образовательной програм</w:t>
      </w:r>
      <w:r w:rsidR="00D16B37" w:rsidRPr="00D31317"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="000E6037" w:rsidRPr="00D31317">
        <w:rPr>
          <w:rFonts w:ascii="Times New Roman" w:eastAsia="Calibri" w:hAnsi="Times New Roman" w:cs="Times New Roman"/>
          <w:sz w:val="24"/>
        </w:rPr>
        <w:t>специальности</w:t>
      </w:r>
      <w:r w:rsidR="000E6037" w:rsidRPr="00D31317">
        <w:rPr>
          <w:rFonts w:ascii="Times New Roman" w:eastAsia="Calibri" w:hAnsi="Times New Roman" w:cs="Times New Roman"/>
          <w:i/>
          <w:sz w:val="24"/>
        </w:rPr>
        <w:t xml:space="preserve"> </w:t>
      </w:r>
      <w:r w:rsidR="00D31317" w:rsidRPr="00D31317">
        <w:rPr>
          <w:rFonts w:ascii="Times New Roman" w:hAnsi="Times New Roman" w:cs="Times New Roman"/>
          <w:sz w:val="24"/>
          <w:szCs w:val="24"/>
        </w:rPr>
        <w:t>49.02.01.</w:t>
      </w:r>
      <w:r w:rsidR="00D31317" w:rsidRPr="00D313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31317" w:rsidRPr="00D31317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7F6EFE" w:rsidRDefault="000E6037" w:rsidP="002C31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C31F8" w:rsidRPr="002C31F8" w:rsidRDefault="002C31F8" w:rsidP="002C31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EFE" w:rsidRDefault="00C53FD6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4"/>
        <w:gridCol w:w="3402"/>
        <w:gridCol w:w="2262"/>
      </w:tblGrid>
      <w:tr w:rsidR="007F6EFE" w:rsidTr="005C0D75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5C0D75" w:rsidTr="005C0D75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75" w:rsidRDefault="005C0D75" w:rsidP="005C0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75" w:rsidRPr="005C0D75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C0D75">
              <w:rPr>
                <w:rFonts w:ascii="Times New Roman" w:eastAsia="Times New Roman" w:hAnsi="Times New Roman" w:cs="Times New Roman"/>
                <w:color w:val="000000"/>
              </w:rPr>
              <w:t>- проявлять готовность к саморазвитию, самостоятельности и самоопределению;</w:t>
            </w:r>
          </w:p>
          <w:p w:rsidR="005C0D75" w:rsidRPr="005C0D75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C0D75">
              <w:rPr>
                <w:rFonts w:ascii="Times New Roman" w:eastAsia="Times New Roman" w:hAnsi="Times New Roman" w:cs="Times New Roman"/>
                <w:color w:val="000000"/>
              </w:rPr>
              <w:t>- владеть навыками учебно-исследовательской, проектной и социальной деятельности;</w:t>
            </w:r>
          </w:p>
          <w:p w:rsidR="005C0D75" w:rsidRPr="005C0D75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C0D7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5C0D75">
              <w:rPr>
                <w:rFonts w:ascii="Times New Roman" w:hAnsi="Times New Roman" w:cs="Times New Roman"/>
              </w:rPr>
              <w:t xml:space="preserve">формировать освоенные обучающимися межпредметные понятия и универсальные учебные действия (регулятивные: самоорганизация: </w:t>
            </w:r>
            <w:r w:rsidRPr="005C0D75">
              <w:rPr>
                <w:rFonts w:ascii="Times New Roman" w:hAnsi="Times New Roman" w:cs="Times New Roman"/>
              </w:rPr>
              <w:lastRenderedPageBreak/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расширять рамки учебного предмета на основе личных предпочтений; самоконтроль: использовать приемы рефлексии для оценки ситуации, выбора верного решения , познавательные: базовые логические действия: осуществлять целенаправленный поиск переноса средств и способов действия в профессиональную среду; базовые исследовательские действия: способность· и готовность к самостоятельному поиску методов решения практических задач, применению различных методов познания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, коммуникативные: осуществлять позитивное стратегическое поведение в различных ситуациях, проявлять творчество и воображение, быть инициативным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lastRenderedPageBreak/>
              <w:t xml:space="preserve"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</w:t>
            </w:r>
            <w:r w:rsidRPr="00BF1093">
              <w:rPr>
                <w:sz w:val="22"/>
                <w:szCs w:val="22"/>
              </w:rPr>
              <w:lastRenderedPageBreak/>
              <w:t xml:space="preserve">контекстную информацию при работе с историческими источниками; </w:t>
            </w:r>
          </w:p>
          <w:p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сформированность представлений о предмете, научных· и социальных функциях исторического знания, методах изучения исторических источников </w:t>
            </w:r>
          </w:p>
          <w:p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умение анализировать, характеризовать и сравнивать исторические события, явления, процессы с древнейших времен до настоящего времени; </w:t>
            </w:r>
          </w:p>
          <w:p w:rsidR="005C0D75" w:rsidRPr="00BF1093" w:rsidRDefault="005C0D75" w:rsidP="005C0D7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F1093">
              <w:rPr>
                <w:rFonts w:ascii="Times New Roman" w:hAnsi="Times New Roman" w:cs="Times New Roman"/>
              </w:rPr>
              <w:t xml:space="preserve">- умение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;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5" w:rsidRDefault="005C0D75" w:rsidP="005C0D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C0D75" w:rsidTr="005C0D75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75" w:rsidRDefault="005C0D75" w:rsidP="005C0D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проявлять готовность к саморазвитию, самостоятельности и самоопределению; </w:t>
            </w:r>
          </w:p>
          <w:p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владеть навыками учебно-исследовательской, проектной и социальной деятельности; </w:t>
            </w:r>
          </w:p>
          <w:p w:rsidR="005C0D75" w:rsidRPr="00BF1093" w:rsidRDefault="005C0D75" w:rsidP="005C0D75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формировать освоенные обучающимися межпредметные понятия и универсальные учебные действия (регулятивные: работа с информацией: владеть навыками получения информации из источников разных типов, самостоятельно осуществлять поиск, анализ, </w:t>
            </w:r>
            <w:r w:rsidRPr="00BF1093">
              <w:rPr>
                <w:sz w:val="22"/>
                <w:szCs w:val="22"/>
              </w:rPr>
              <w:lastRenderedPageBreak/>
              <w:t xml:space="preserve">систематизацию и интерпретацию информации различных видов и форм представления; оценивать достоверность, легитимность информации, ее соответствие правовым и морально-этическим нормам; познавательные, коммуникативные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75" w:rsidRPr="00BF1093" w:rsidRDefault="005C0D75" w:rsidP="005C0D75">
            <w:pPr>
              <w:pStyle w:val="Default"/>
              <w:jc w:val="both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5" w:rsidRDefault="005C0D75" w:rsidP="005C0D7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9C248F" w:rsidTr="005C0D75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248F" w:rsidRDefault="009C248F" w:rsidP="009C2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формировать мотивацию к обучению и личностному развитию; </w:t>
            </w:r>
          </w:p>
          <w:p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владеть навыками учебно-исследовательской, проектной и социальной деятельности; </w:t>
            </w:r>
          </w:p>
          <w:p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формировать освоенные обучающимися межпредметные понятия и универсальные учебные действия (регулятивные: самоорганизация: делать осознанный выбор, аргументировать его, брать ответственность за решение;, познавательные, коммуникативные: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_ участников,- обсуждать результаты совместной работы )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 </w:t>
            </w:r>
          </w:p>
          <w:p w:rsidR="009C248F" w:rsidRPr="00BF1093" w:rsidRDefault="009C248F" w:rsidP="009C248F">
            <w:pPr>
              <w:pStyle w:val="Default"/>
              <w:rPr>
                <w:sz w:val="22"/>
                <w:szCs w:val="22"/>
              </w:rPr>
            </w:pPr>
            <w:r w:rsidRPr="00BF1093">
              <w:rPr>
                <w:sz w:val="22"/>
                <w:szCs w:val="22"/>
              </w:rPr>
              <w:t xml:space="preserve">-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F" w:rsidRDefault="009C248F" w:rsidP="009C248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9C248F" w:rsidTr="005C0D75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F" w:rsidRDefault="009C248F" w:rsidP="009C2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t xml:space="preserve">- формировать освоенные обучающимися межпредметные понятия и универсальные учебные действия (регулятивные, познавательные, коммуникативные: общение: владеть различными способами общения и взаимодействия; аргументированно вести диалог, уметь смягчать конфликтные ситуации; координировать и выполнять работу в условиях реального, виртуального и комбинированного взаимодействия); </w:t>
            </w:r>
          </w:p>
          <w:p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t xml:space="preserve">- проявлять способность их использования в </w:t>
            </w:r>
            <w:r w:rsidRPr="005D46BF">
              <w:rPr>
                <w:sz w:val="22"/>
                <w:szCs w:val="22"/>
              </w:rPr>
              <w:lastRenderedPageBreak/>
              <w:t xml:space="preserve"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участию в построении индивидуальной образовательной траектории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9C248F" w:rsidRPr="005D46BF" w:rsidRDefault="009C248F" w:rsidP="009C248F">
            <w:pPr>
              <w:pStyle w:val="Default"/>
              <w:rPr>
                <w:sz w:val="22"/>
                <w:szCs w:val="22"/>
              </w:rPr>
            </w:pPr>
            <w:r w:rsidRPr="005D46BF">
              <w:rPr>
                <w:sz w:val="22"/>
                <w:szCs w:val="22"/>
              </w:rPr>
              <w:t xml:space="preserve">- умение отстаивать историческую правду в ходе дискуссий и других форм межличностного взаимодействия, а также при разработке и </w:t>
            </w:r>
            <w:r w:rsidRPr="005D46BF">
              <w:rPr>
                <w:sz w:val="22"/>
                <w:szCs w:val="22"/>
              </w:rPr>
              <w:lastRenderedPageBreak/>
              <w:t xml:space="preserve">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8F" w:rsidRPr="00300ACA" w:rsidRDefault="009C248F" w:rsidP="009C24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bookmarkEnd w:id="15"/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7F6EF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F6EFE" w:rsidRDefault="00C53FD6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:rsidR="007F6EFE" w:rsidRDefault="00C53FD6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A7792B" w:rsidTr="00A7792B">
        <w:trPr>
          <w:trHeight w:val="23"/>
        </w:trPr>
        <w:tc>
          <w:tcPr>
            <w:tcW w:w="3258" w:type="pct"/>
            <w:vAlign w:val="center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A7792B" w:rsidTr="00A7792B">
        <w:trPr>
          <w:trHeight w:val="23"/>
        </w:trPr>
        <w:tc>
          <w:tcPr>
            <w:tcW w:w="3258" w:type="pct"/>
            <w:vAlign w:val="center"/>
          </w:tcPr>
          <w:p w:rsidR="00A7792B" w:rsidRDefault="00A7792B" w:rsidP="00A77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A7792B" w:rsidRPr="001F7D61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:rsidR="00A7792B" w:rsidRDefault="0050705E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792B" w:rsidTr="00A7792B">
        <w:trPr>
          <w:trHeight w:val="23"/>
        </w:trPr>
        <w:tc>
          <w:tcPr>
            <w:tcW w:w="3258" w:type="pct"/>
            <w:vAlign w:val="center"/>
          </w:tcPr>
          <w:p w:rsidR="00A7792B" w:rsidRDefault="00A7792B" w:rsidP="00A7792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7792B" w:rsidTr="00A7792B">
        <w:trPr>
          <w:trHeight w:val="23"/>
        </w:trPr>
        <w:tc>
          <w:tcPr>
            <w:tcW w:w="3258" w:type="pct"/>
            <w:vAlign w:val="center"/>
          </w:tcPr>
          <w:p w:rsidR="00A7792B" w:rsidRDefault="00A7792B" w:rsidP="00A77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A7792B" w:rsidRPr="00242D7A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7792B" w:rsidTr="00A7792B">
        <w:trPr>
          <w:trHeight w:val="23"/>
        </w:trPr>
        <w:tc>
          <w:tcPr>
            <w:tcW w:w="3258" w:type="pct"/>
            <w:vAlign w:val="center"/>
          </w:tcPr>
          <w:p w:rsidR="00A7792B" w:rsidRPr="00872763" w:rsidRDefault="00A7792B" w:rsidP="00A77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а</w:t>
            </w:r>
          </w:p>
        </w:tc>
        <w:tc>
          <w:tcPr>
            <w:tcW w:w="579" w:type="pct"/>
            <w:vAlign w:val="center"/>
          </w:tcPr>
          <w:p w:rsidR="00A7792B" w:rsidRPr="00872763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A7792B" w:rsidRPr="00872763" w:rsidRDefault="00A7792B" w:rsidP="00A77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7792B" w:rsidTr="00A7792B">
        <w:trPr>
          <w:trHeight w:val="23"/>
        </w:trPr>
        <w:tc>
          <w:tcPr>
            <w:tcW w:w="3258" w:type="pct"/>
            <w:vAlign w:val="center"/>
          </w:tcPr>
          <w:p w:rsidR="00A7792B" w:rsidRDefault="00A7792B" w:rsidP="00A77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A7792B" w:rsidRDefault="00A7792B" w:rsidP="00A7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2" w:type="pct"/>
            <w:vAlign w:val="center"/>
          </w:tcPr>
          <w:p w:rsidR="00A7792B" w:rsidRDefault="0050705E" w:rsidP="00A7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bookmarkEnd w:id="22"/>
    </w:tbl>
    <w:p w:rsidR="00C42014" w:rsidRDefault="00C42014">
      <w:pPr>
        <w:pStyle w:val="114"/>
        <w:rPr>
          <w:rFonts w:ascii="Times New Roman" w:hAnsi="Times New Roman"/>
        </w:rPr>
      </w:pPr>
    </w:p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2801" w:rsidRDefault="00C53FD6" w:rsidP="00916FD6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348"/>
        <w:gridCol w:w="8106"/>
        <w:gridCol w:w="2270"/>
        <w:gridCol w:w="2155"/>
      </w:tblGrid>
      <w:tr w:rsidR="00D16B37" w:rsidRPr="00D16B37" w:rsidTr="006472CD">
        <w:trPr>
          <w:trHeight w:val="209"/>
        </w:trPr>
        <w:tc>
          <w:tcPr>
            <w:tcW w:w="2348" w:type="dxa"/>
          </w:tcPr>
          <w:p w:rsidR="00D16B37" w:rsidRPr="00D16B37" w:rsidRDefault="00D16B37" w:rsidP="00D16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bookmarkStart w:id="26" w:name="_Toc152334670"/>
          </w:p>
        </w:tc>
        <w:tc>
          <w:tcPr>
            <w:tcW w:w="8106" w:type="dxa"/>
          </w:tcPr>
          <w:p w:rsidR="00D16B37" w:rsidRPr="00D16B37" w:rsidRDefault="00D16B37" w:rsidP="0050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D16B37" w:rsidRPr="00D16B37" w:rsidRDefault="0050705E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:rsidTr="006472CD">
        <w:trPr>
          <w:trHeight w:val="737"/>
        </w:trPr>
        <w:tc>
          <w:tcPr>
            <w:tcW w:w="2348" w:type="dxa"/>
          </w:tcPr>
          <w:p w:rsidR="00EE3103" w:rsidRPr="0050705E" w:rsidRDefault="0050705E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Тема 1. «Россия –</w:t>
            </w:r>
            <w:r w:rsidRPr="0050705E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священная наша</w:t>
            </w:r>
            <w:r w:rsidRPr="0050705E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держава»</w:t>
            </w:r>
          </w:p>
        </w:tc>
        <w:tc>
          <w:tcPr>
            <w:tcW w:w="8106" w:type="dxa"/>
          </w:tcPr>
          <w:p w:rsidR="00EE3103" w:rsidRPr="0050705E" w:rsidRDefault="0050705E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стория гимна и флага России. Становление духовных основ России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мировом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ообществе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и и единство российской цивилизации. Пространство России и ег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геополитическое,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Pr="005070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 устремленность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0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будущееИстория гимна и флага России. Становление духовных основ России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мировом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ообществе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и и единство российской цивилизации. Пространство России и ег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геополитическое,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Pr="005070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 устремленность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0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270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55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D16B37" w:rsidRPr="00D16B37" w:rsidTr="006472CD">
        <w:trPr>
          <w:trHeight w:val="157"/>
        </w:trPr>
        <w:tc>
          <w:tcPr>
            <w:tcW w:w="2348" w:type="dxa"/>
          </w:tcPr>
          <w:p w:rsidR="00D16B37" w:rsidRPr="00D16B37" w:rsidRDefault="00D16B37" w:rsidP="00D16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D16B37" w:rsidRPr="00D16B37" w:rsidRDefault="00D16B37" w:rsidP="00D1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D16B37" w:rsidRPr="00D16B37" w:rsidRDefault="0050705E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:rsidR="00D16B37" w:rsidRPr="00D16B37" w:rsidRDefault="00D16B37" w:rsidP="00D16B37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:rsidTr="006472CD">
        <w:trPr>
          <w:trHeight w:val="157"/>
        </w:trPr>
        <w:tc>
          <w:tcPr>
            <w:tcW w:w="2348" w:type="dxa"/>
          </w:tcPr>
          <w:p w:rsidR="0050705E" w:rsidRPr="00F8466C" w:rsidRDefault="0050705E" w:rsidP="0050705E">
            <w:pPr>
              <w:pStyle w:val="TableParagraph"/>
              <w:rPr>
                <w:b/>
                <w:sz w:val="24"/>
                <w:szCs w:val="24"/>
              </w:rPr>
            </w:pPr>
            <w:r w:rsidRPr="00F8466C">
              <w:rPr>
                <w:b/>
                <w:sz w:val="24"/>
                <w:szCs w:val="24"/>
              </w:rPr>
              <w:t>Тема 2. От Руси до</w:t>
            </w:r>
            <w:r w:rsidRPr="00F8466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8466C">
              <w:rPr>
                <w:b/>
                <w:sz w:val="24"/>
                <w:szCs w:val="24"/>
              </w:rPr>
              <w:t>России: выбор</w:t>
            </w:r>
            <w:r w:rsidRPr="00F846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66C">
              <w:rPr>
                <w:b/>
                <w:sz w:val="24"/>
                <w:szCs w:val="24"/>
              </w:rPr>
              <w:t>пути, обретение</w:t>
            </w:r>
            <w:r w:rsidRPr="00F846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66C">
              <w:rPr>
                <w:b/>
                <w:sz w:val="24"/>
                <w:szCs w:val="24"/>
              </w:rPr>
              <w:t>независимости и</w:t>
            </w:r>
            <w:r w:rsidRPr="00F846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66C">
              <w:rPr>
                <w:b/>
                <w:sz w:val="24"/>
                <w:szCs w:val="24"/>
              </w:rPr>
              <w:t>становление</w:t>
            </w:r>
          </w:p>
          <w:p w:rsidR="00EE3103" w:rsidRPr="00A1492C" w:rsidRDefault="0050705E" w:rsidP="0050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6C">
              <w:rPr>
                <w:b/>
                <w:sz w:val="24"/>
                <w:szCs w:val="24"/>
              </w:rPr>
              <w:t>единого</w:t>
            </w:r>
            <w:r w:rsidRPr="00F846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66C">
              <w:rPr>
                <w:b/>
                <w:spacing w:val="-1"/>
                <w:sz w:val="24"/>
                <w:szCs w:val="24"/>
              </w:rPr>
              <w:t>государства</w:t>
            </w:r>
          </w:p>
        </w:tc>
        <w:tc>
          <w:tcPr>
            <w:tcW w:w="8106" w:type="dxa"/>
          </w:tcPr>
          <w:p w:rsidR="0050705E" w:rsidRPr="0050705E" w:rsidRDefault="0050705E" w:rsidP="0050705E">
            <w:pPr>
              <w:pStyle w:val="TableParagraph"/>
              <w:jc w:val="both"/>
              <w:rPr>
                <w:sz w:val="24"/>
                <w:szCs w:val="24"/>
              </w:rPr>
            </w:pPr>
            <w:r w:rsidRPr="0050705E">
              <w:rPr>
                <w:sz w:val="24"/>
                <w:szCs w:val="24"/>
              </w:rPr>
              <w:t>Экспансия</w:t>
            </w:r>
            <w:r w:rsidRPr="0050705E">
              <w:rPr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католичества</w:t>
            </w:r>
            <w:r w:rsidRPr="0050705E">
              <w:rPr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против</w:t>
            </w:r>
            <w:r w:rsidRPr="0050705E">
              <w:rPr>
                <w:spacing w:val="-5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православия.</w:t>
            </w:r>
            <w:r w:rsidRPr="0050705E">
              <w:rPr>
                <w:spacing w:val="-3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Русь</w:t>
            </w:r>
            <w:r w:rsidRPr="0050705E">
              <w:rPr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и</w:t>
            </w:r>
            <w:r w:rsidRPr="0050705E">
              <w:rPr>
                <w:spacing w:val="-3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Орда.</w:t>
            </w:r>
            <w:r w:rsidRPr="0050705E">
              <w:rPr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sz w:val="24"/>
                <w:szCs w:val="24"/>
              </w:rPr>
              <w:t>Агрессия</w:t>
            </w:r>
          </w:p>
          <w:p w:rsidR="00EE3103" w:rsidRPr="0050705E" w:rsidRDefault="0050705E" w:rsidP="0050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Запада: Невская битва и Ледовое побоище. Александр Невский – выбор</w:t>
            </w:r>
            <w:r w:rsidRPr="0050705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пути. Собирание русских земель вокруг Москвы. Обретени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  <w:r w:rsidRPr="005070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r w:rsidRPr="005070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070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Орды.</w:t>
            </w:r>
            <w:r w:rsidRPr="005070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070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0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070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r w:rsidRPr="005070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царством</w:t>
            </w:r>
          </w:p>
        </w:tc>
        <w:tc>
          <w:tcPr>
            <w:tcW w:w="2270" w:type="dxa"/>
          </w:tcPr>
          <w:p w:rsidR="00EE3103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705E" w:rsidRDefault="0050705E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705E" w:rsidRPr="00D16B37" w:rsidRDefault="0050705E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5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:rsidTr="006472CD">
        <w:trPr>
          <w:trHeight w:val="157"/>
        </w:trPr>
        <w:tc>
          <w:tcPr>
            <w:tcW w:w="2348" w:type="dxa"/>
          </w:tcPr>
          <w:p w:rsidR="00EE3103" w:rsidRPr="00A1492C" w:rsidRDefault="00EE3103" w:rsidP="00EE3103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</w:tcPr>
          <w:p w:rsidR="00EE3103" w:rsidRPr="00D16B37" w:rsidRDefault="00EE3103" w:rsidP="00EE3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6B37"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270" w:type="dxa"/>
          </w:tcPr>
          <w:p w:rsidR="00EE3103" w:rsidRPr="00D16B37" w:rsidRDefault="0050705E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5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E3103" w:rsidRPr="00D16B37" w:rsidTr="006472CD">
        <w:trPr>
          <w:trHeight w:val="157"/>
        </w:trPr>
        <w:tc>
          <w:tcPr>
            <w:tcW w:w="2348" w:type="dxa"/>
          </w:tcPr>
          <w:p w:rsidR="00EE3103" w:rsidRPr="00A1492C" w:rsidRDefault="00EE3103" w:rsidP="00EE3103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</w:tcPr>
          <w:p w:rsidR="00EE3103" w:rsidRPr="00EE3103" w:rsidRDefault="0050705E" w:rsidP="00EE3103">
            <w:pPr>
              <w:pStyle w:val="Default"/>
              <w:jc w:val="both"/>
            </w:pPr>
            <w:r>
              <w:t>Семинар</w:t>
            </w:r>
          </w:p>
        </w:tc>
        <w:tc>
          <w:tcPr>
            <w:tcW w:w="2270" w:type="dxa"/>
          </w:tcPr>
          <w:p w:rsidR="00EE3103" w:rsidRPr="00EE3103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E3103" w:rsidRPr="00D16B37" w:rsidTr="006472CD">
        <w:trPr>
          <w:trHeight w:val="157"/>
        </w:trPr>
        <w:tc>
          <w:tcPr>
            <w:tcW w:w="2348" w:type="dxa"/>
          </w:tcPr>
          <w:p w:rsidR="00EE3103" w:rsidRPr="00D16B37" w:rsidRDefault="00EE3103" w:rsidP="00EE3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EE3103" w:rsidRPr="00D16B37" w:rsidRDefault="00EE3103" w:rsidP="00EE3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EE3103" w:rsidRPr="00D16B37" w:rsidRDefault="007A61D4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103" w:rsidRPr="00D16B37" w:rsidTr="006472CD">
        <w:trPr>
          <w:trHeight w:val="157"/>
        </w:trPr>
        <w:tc>
          <w:tcPr>
            <w:tcW w:w="2348" w:type="dxa"/>
          </w:tcPr>
          <w:p w:rsidR="00EE3103" w:rsidRPr="0050705E" w:rsidRDefault="0050705E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0705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070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Смута</w:t>
            </w:r>
            <w:r w:rsidRPr="005070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её</w:t>
            </w:r>
            <w:r w:rsidRPr="0050705E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е</w:t>
            </w:r>
          </w:p>
        </w:tc>
        <w:tc>
          <w:tcPr>
            <w:tcW w:w="8106" w:type="dxa"/>
          </w:tcPr>
          <w:p w:rsidR="00EE3103" w:rsidRPr="0050705E" w:rsidRDefault="0050705E" w:rsidP="00E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Земски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оборы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представительств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олеизъявление.</w:t>
            </w:r>
            <w:r w:rsidRPr="005070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Причины, ход и последствия Смутного времени. 4 ноября – смысл Дня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единства,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раскола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ностранной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нтервенции.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r w:rsidRPr="005070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50705E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05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50705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самосознания</w:t>
            </w:r>
            <w:r w:rsidRPr="0050705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05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50705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05E">
              <w:rPr>
                <w:rFonts w:ascii="Times New Roman" w:hAnsi="Times New Roman" w:cs="Times New Roman"/>
                <w:sz w:val="24"/>
                <w:szCs w:val="24"/>
              </w:rPr>
              <w:t>народного Ополчения</w:t>
            </w:r>
          </w:p>
        </w:tc>
        <w:tc>
          <w:tcPr>
            <w:tcW w:w="2270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E3103" w:rsidRPr="00D16B37" w:rsidRDefault="00EE3103" w:rsidP="00EE3103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472CD">
        <w:trPr>
          <w:trHeight w:val="351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03E49" w:rsidRPr="00845936" w:rsidRDefault="007A61D4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:rsidTr="006472CD">
        <w:trPr>
          <w:trHeight w:val="2117"/>
        </w:trPr>
        <w:tc>
          <w:tcPr>
            <w:tcW w:w="2348" w:type="dxa"/>
          </w:tcPr>
          <w:p w:rsidR="00E75A10" w:rsidRPr="007A61D4" w:rsidRDefault="007A61D4" w:rsidP="007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D4">
              <w:rPr>
                <w:rFonts w:ascii="Times New Roman" w:hAnsi="Times New Roman" w:cs="Times New Roman"/>
                <w:b/>
                <w:sz w:val="24"/>
              </w:rPr>
              <w:lastRenderedPageBreak/>
              <w:t>Тема 4.</w:t>
            </w:r>
            <w:r w:rsidRPr="007A61D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Восстановление</w:t>
            </w:r>
            <w:r w:rsidRPr="007A61D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единства</w:t>
            </w:r>
            <w:r w:rsidRPr="007A61D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русского</w:t>
            </w:r>
            <w:r w:rsidRPr="007A61D4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народа:</w:t>
            </w:r>
            <w:r w:rsidRPr="007A61D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объединение</w:t>
            </w:r>
            <w:r w:rsidRPr="007A61D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Великой и Малой</w:t>
            </w:r>
            <w:r w:rsidRPr="007A61D4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Руси</w:t>
            </w:r>
          </w:p>
        </w:tc>
        <w:tc>
          <w:tcPr>
            <w:tcW w:w="8106" w:type="dxa"/>
          </w:tcPr>
          <w:p w:rsidR="00E75A10" w:rsidRPr="007A61D4" w:rsidRDefault="007A61D4" w:rsidP="00E7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4">
              <w:rPr>
                <w:rFonts w:ascii="Times New Roman" w:hAnsi="Times New Roman" w:cs="Times New Roman"/>
                <w:sz w:val="24"/>
              </w:rPr>
              <w:t>Угнетение православных русских людей в составе Литвы, Польши, Речи</w:t>
            </w:r>
            <w:r w:rsidRPr="007A61D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Посполитой.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Борьба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запорожских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казаков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под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руководством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Богдана</w:t>
            </w:r>
            <w:r w:rsidRPr="007A61D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Хмельницкого за православную веру и единство с Россией. Спасение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Малороссии Великой Россией: Земский собор 1653 г., Переяславская</w:t>
            </w:r>
            <w:r w:rsidRPr="007A61D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Рада</w:t>
            </w:r>
            <w:r w:rsidRPr="007A61D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1654 г.,</w:t>
            </w:r>
            <w:r w:rsidRPr="007A61D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Русско-польская</w:t>
            </w:r>
            <w:r w:rsidRPr="007A61D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война</w:t>
            </w:r>
            <w:r w:rsidRPr="007A61D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</w:rPr>
              <w:t>1654-1667 гг.</w:t>
            </w:r>
          </w:p>
        </w:tc>
        <w:tc>
          <w:tcPr>
            <w:tcW w:w="2270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61D4" w:rsidRPr="00D16B37" w:rsidTr="006472CD">
        <w:trPr>
          <w:trHeight w:val="157"/>
        </w:trPr>
        <w:tc>
          <w:tcPr>
            <w:tcW w:w="2348" w:type="dxa"/>
          </w:tcPr>
          <w:p w:rsidR="007A61D4" w:rsidRPr="00D16B37" w:rsidRDefault="007A61D4" w:rsidP="007A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7A61D4" w:rsidRPr="00D16B37" w:rsidRDefault="007A61D4" w:rsidP="007A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6B37"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2270" w:type="dxa"/>
          </w:tcPr>
          <w:p w:rsidR="007A61D4" w:rsidRPr="00D16B37" w:rsidRDefault="007A61D4" w:rsidP="007A61D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5" w:type="dxa"/>
          </w:tcPr>
          <w:p w:rsidR="007A61D4" w:rsidRPr="00D16B37" w:rsidRDefault="007A61D4" w:rsidP="007A61D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61D4" w:rsidRPr="00D16B37" w:rsidTr="006472CD">
        <w:trPr>
          <w:trHeight w:val="157"/>
        </w:trPr>
        <w:tc>
          <w:tcPr>
            <w:tcW w:w="2348" w:type="dxa"/>
          </w:tcPr>
          <w:p w:rsidR="007A61D4" w:rsidRPr="00D16B37" w:rsidRDefault="007A61D4" w:rsidP="007A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7A61D4" w:rsidRPr="00EE3103" w:rsidRDefault="007A61D4" w:rsidP="007A61D4">
            <w:pPr>
              <w:pStyle w:val="Default"/>
              <w:jc w:val="both"/>
            </w:pPr>
            <w:r>
              <w:t>Семинар</w:t>
            </w:r>
          </w:p>
        </w:tc>
        <w:tc>
          <w:tcPr>
            <w:tcW w:w="2270" w:type="dxa"/>
          </w:tcPr>
          <w:p w:rsidR="007A61D4" w:rsidRPr="00EE3103" w:rsidRDefault="007A61D4" w:rsidP="007A61D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</w:tcPr>
          <w:p w:rsidR="007A61D4" w:rsidRPr="00D16B37" w:rsidRDefault="007A61D4" w:rsidP="007A61D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61D4" w:rsidRPr="00D16B37" w:rsidTr="006472CD">
        <w:trPr>
          <w:trHeight w:val="157"/>
        </w:trPr>
        <w:tc>
          <w:tcPr>
            <w:tcW w:w="2348" w:type="dxa"/>
          </w:tcPr>
          <w:p w:rsidR="007A61D4" w:rsidRPr="00D16B37" w:rsidRDefault="007A61D4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7A61D4" w:rsidRPr="00D16B37" w:rsidRDefault="007A61D4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7A61D4" w:rsidRDefault="007A61D4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:rsidR="007A61D4" w:rsidRPr="00D16B37" w:rsidRDefault="007A61D4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:rsidTr="006472CD">
        <w:trPr>
          <w:trHeight w:val="157"/>
        </w:trPr>
        <w:tc>
          <w:tcPr>
            <w:tcW w:w="2348" w:type="dxa"/>
            <w:vMerge w:val="restart"/>
          </w:tcPr>
          <w:p w:rsidR="007A61D4" w:rsidRPr="007A61D4" w:rsidRDefault="007A61D4" w:rsidP="007A61D4">
            <w:pPr>
              <w:pStyle w:val="TableParagraph"/>
              <w:rPr>
                <w:b/>
                <w:sz w:val="24"/>
              </w:rPr>
            </w:pPr>
            <w:r w:rsidRPr="007A61D4">
              <w:rPr>
                <w:b/>
                <w:sz w:val="24"/>
              </w:rPr>
              <w:t>Тема</w:t>
            </w:r>
            <w:r w:rsidRPr="007A61D4">
              <w:rPr>
                <w:b/>
                <w:spacing w:val="-9"/>
                <w:sz w:val="24"/>
              </w:rPr>
              <w:t xml:space="preserve"> </w:t>
            </w:r>
            <w:r w:rsidRPr="007A61D4">
              <w:rPr>
                <w:b/>
                <w:sz w:val="24"/>
              </w:rPr>
              <w:t>5.</w:t>
            </w:r>
            <w:r w:rsidRPr="007A61D4">
              <w:rPr>
                <w:b/>
                <w:spacing w:val="-8"/>
                <w:sz w:val="24"/>
              </w:rPr>
              <w:t xml:space="preserve"> </w:t>
            </w:r>
            <w:r w:rsidRPr="007A61D4">
              <w:rPr>
                <w:b/>
                <w:sz w:val="24"/>
              </w:rPr>
              <w:t>Пётр</w:t>
            </w:r>
            <w:r w:rsidRPr="007A61D4">
              <w:rPr>
                <w:b/>
                <w:spacing w:val="-57"/>
                <w:sz w:val="24"/>
              </w:rPr>
              <w:t xml:space="preserve"> </w:t>
            </w:r>
            <w:r w:rsidRPr="007A61D4">
              <w:rPr>
                <w:b/>
                <w:sz w:val="24"/>
              </w:rPr>
              <w:t>Великий.</w:t>
            </w:r>
          </w:p>
          <w:p w:rsidR="00E75A10" w:rsidRPr="00A1492C" w:rsidRDefault="007A61D4" w:rsidP="007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D4">
              <w:rPr>
                <w:rFonts w:ascii="Times New Roman" w:hAnsi="Times New Roman" w:cs="Times New Roman"/>
                <w:b/>
                <w:sz w:val="24"/>
              </w:rPr>
              <w:t>Строитель</w:t>
            </w:r>
            <w:r w:rsidRPr="007A61D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велик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империи</w:t>
            </w:r>
          </w:p>
        </w:tc>
        <w:tc>
          <w:tcPr>
            <w:tcW w:w="8106" w:type="dxa"/>
          </w:tcPr>
          <w:p w:rsidR="007A61D4" w:rsidRPr="007A61D4" w:rsidRDefault="007A61D4" w:rsidP="007A61D4">
            <w:pPr>
              <w:pStyle w:val="TableParagraph"/>
              <w:jc w:val="both"/>
              <w:rPr>
                <w:sz w:val="24"/>
                <w:szCs w:val="24"/>
              </w:rPr>
            </w:pPr>
            <w:r w:rsidRPr="007A61D4">
              <w:rPr>
                <w:sz w:val="24"/>
                <w:szCs w:val="24"/>
              </w:rPr>
              <w:t>Консолидация Петром I внутренних сил России с целью ее выхода на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широкую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мировую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арену.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Внутренние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реформы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для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развития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производительных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сил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страны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и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укрепления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военной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безопасности.</w:t>
            </w:r>
            <w:r w:rsidRPr="007A61D4">
              <w:rPr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Строительство</w:t>
            </w:r>
            <w:r w:rsidRPr="007A61D4">
              <w:rPr>
                <w:spacing w:val="40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великой</w:t>
            </w:r>
            <w:r w:rsidRPr="007A61D4">
              <w:rPr>
                <w:spacing w:val="40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империи:</w:t>
            </w:r>
            <w:r w:rsidRPr="007A61D4">
              <w:rPr>
                <w:spacing w:val="38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цена</w:t>
            </w:r>
            <w:r w:rsidRPr="007A61D4">
              <w:rPr>
                <w:spacing w:val="39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и</w:t>
            </w:r>
            <w:r w:rsidRPr="007A61D4">
              <w:rPr>
                <w:spacing w:val="38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результаты.</w:t>
            </w:r>
            <w:r w:rsidRPr="007A61D4">
              <w:rPr>
                <w:spacing w:val="39"/>
                <w:sz w:val="24"/>
                <w:szCs w:val="24"/>
              </w:rPr>
              <w:t xml:space="preserve"> </w:t>
            </w:r>
            <w:r w:rsidRPr="007A61D4">
              <w:rPr>
                <w:sz w:val="24"/>
                <w:szCs w:val="24"/>
              </w:rPr>
              <w:t>Продолжение</w:t>
            </w:r>
          </w:p>
          <w:p w:rsidR="00E75A10" w:rsidRPr="00A1492C" w:rsidRDefault="007A61D4" w:rsidP="007A6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Востока: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1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Pr="007A6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1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колониальными захватами</w:t>
            </w:r>
            <w:r w:rsidRPr="007A6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>западных стран</w:t>
            </w:r>
          </w:p>
        </w:tc>
        <w:tc>
          <w:tcPr>
            <w:tcW w:w="2270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75A10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:rsidTr="006472CD">
        <w:trPr>
          <w:trHeight w:val="157"/>
        </w:trPr>
        <w:tc>
          <w:tcPr>
            <w:tcW w:w="2348" w:type="dxa"/>
            <w:vMerge/>
          </w:tcPr>
          <w:p w:rsidR="00E75A10" w:rsidRPr="00A1492C" w:rsidRDefault="00E75A10" w:rsidP="00E75A1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</w:tcPr>
          <w:p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:rsidR="00E75A10" w:rsidRDefault="007A61D4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5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A10" w:rsidRPr="00D16B37" w:rsidTr="006472CD">
        <w:trPr>
          <w:trHeight w:val="157"/>
        </w:trPr>
        <w:tc>
          <w:tcPr>
            <w:tcW w:w="2348" w:type="dxa"/>
            <w:vMerge/>
          </w:tcPr>
          <w:p w:rsidR="00E75A10" w:rsidRPr="00A1492C" w:rsidRDefault="00E75A10" w:rsidP="00E75A1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</w:tcPr>
          <w:p w:rsidR="00E75A10" w:rsidRPr="00A1492C" w:rsidRDefault="007A61D4" w:rsidP="00E75A10">
            <w:pPr>
              <w:pStyle w:val="Default"/>
              <w:jc w:val="both"/>
            </w:pPr>
            <w:r>
              <w:t>Семинар</w:t>
            </w:r>
          </w:p>
        </w:tc>
        <w:tc>
          <w:tcPr>
            <w:tcW w:w="2270" w:type="dxa"/>
          </w:tcPr>
          <w:p w:rsidR="00E75A10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:rsidTr="006472CD">
        <w:trPr>
          <w:trHeight w:val="265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03E49" w:rsidRPr="00D16B37" w:rsidRDefault="007A61D4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03E49" w:rsidRPr="00D16B37" w:rsidRDefault="00A03E49" w:rsidP="00A03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5A10" w:rsidRPr="00D16B37" w:rsidTr="007A61D4">
        <w:trPr>
          <w:trHeight w:val="1192"/>
        </w:trPr>
        <w:tc>
          <w:tcPr>
            <w:tcW w:w="2348" w:type="dxa"/>
            <w:vMerge w:val="restart"/>
          </w:tcPr>
          <w:p w:rsidR="007A61D4" w:rsidRDefault="007A61D4" w:rsidP="007A61D4">
            <w:pPr>
              <w:pStyle w:val="TableParagraph"/>
              <w:rPr>
                <w:b/>
                <w:sz w:val="24"/>
              </w:rPr>
            </w:pPr>
            <w:r w:rsidRPr="007A61D4">
              <w:rPr>
                <w:b/>
                <w:sz w:val="24"/>
              </w:rPr>
              <w:t xml:space="preserve">Тема 6. </w:t>
            </w:r>
          </w:p>
          <w:p w:rsidR="007A61D4" w:rsidRPr="007A61D4" w:rsidRDefault="007A61D4" w:rsidP="007A61D4">
            <w:pPr>
              <w:pStyle w:val="TableParagraph"/>
              <w:rPr>
                <w:b/>
                <w:sz w:val="24"/>
              </w:rPr>
            </w:pPr>
            <w:r w:rsidRPr="007A61D4">
              <w:rPr>
                <w:b/>
                <w:sz w:val="24"/>
              </w:rPr>
              <w:t>Екатерина</w:t>
            </w:r>
            <w:r w:rsidRPr="007A61D4">
              <w:rPr>
                <w:b/>
                <w:spacing w:val="-57"/>
                <w:sz w:val="24"/>
              </w:rPr>
              <w:t xml:space="preserve"> </w:t>
            </w:r>
            <w:r w:rsidRPr="007A61D4">
              <w:rPr>
                <w:b/>
                <w:sz w:val="24"/>
              </w:rPr>
              <w:t>II: продолжатель</w:t>
            </w:r>
            <w:r w:rsidRPr="007A61D4">
              <w:rPr>
                <w:b/>
                <w:spacing w:val="1"/>
                <w:sz w:val="24"/>
              </w:rPr>
              <w:t xml:space="preserve"> </w:t>
            </w:r>
            <w:r w:rsidRPr="007A61D4">
              <w:rPr>
                <w:b/>
                <w:sz w:val="24"/>
              </w:rPr>
              <w:t>великих</w:t>
            </w:r>
            <w:r w:rsidRPr="007A61D4">
              <w:rPr>
                <w:b/>
                <w:spacing w:val="-1"/>
                <w:sz w:val="24"/>
              </w:rPr>
              <w:t xml:space="preserve"> </w:t>
            </w:r>
            <w:r w:rsidRPr="007A61D4">
              <w:rPr>
                <w:b/>
                <w:sz w:val="24"/>
              </w:rPr>
              <w:t>дел</w:t>
            </w:r>
          </w:p>
          <w:p w:rsidR="00E75A10" w:rsidRPr="00A1492C" w:rsidRDefault="007A61D4" w:rsidP="007A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D4">
              <w:rPr>
                <w:rFonts w:ascii="Times New Roman" w:hAnsi="Times New Roman" w:cs="Times New Roman"/>
                <w:b/>
                <w:sz w:val="24"/>
              </w:rPr>
              <w:t>Петра</w:t>
            </w:r>
            <w:r w:rsidRPr="007A61D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8106" w:type="dxa"/>
          </w:tcPr>
          <w:p w:rsidR="00E75A10" w:rsidRPr="007A61D4" w:rsidRDefault="007A61D4" w:rsidP="007A61D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свещ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бережь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еп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лорусс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е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я 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о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авом. </w:t>
            </w:r>
          </w:p>
        </w:tc>
        <w:tc>
          <w:tcPr>
            <w:tcW w:w="2270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75A10" w:rsidRPr="00D16B37" w:rsidRDefault="00E75A10" w:rsidP="00E7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A10" w:rsidRPr="00D16B37" w:rsidTr="006472CD">
        <w:trPr>
          <w:trHeight w:val="265"/>
        </w:trPr>
        <w:tc>
          <w:tcPr>
            <w:tcW w:w="2348" w:type="dxa"/>
            <w:vMerge/>
          </w:tcPr>
          <w:p w:rsidR="00E75A10" w:rsidRPr="00D16B37" w:rsidRDefault="00E75A10" w:rsidP="00E7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</w:tcPr>
          <w:p w:rsidR="00E75A10" w:rsidRPr="00A1492C" w:rsidRDefault="00E75A10" w:rsidP="00E75A10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:rsidR="00E75A10" w:rsidRPr="00D16B37" w:rsidRDefault="007A61D4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A10" w:rsidRPr="00D16B37" w:rsidTr="00911002">
        <w:trPr>
          <w:trHeight w:val="420"/>
        </w:trPr>
        <w:tc>
          <w:tcPr>
            <w:tcW w:w="2348" w:type="dxa"/>
            <w:vMerge/>
          </w:tcPr>
          <w:p w:rsidR="00E75A10" w:rsidRPr="00D16B37" w:rsidRDefault="00E75A10" w:rsidP="00E7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</w:tcPr>
          <w:p w:rsidR="00E75A10" w:rsidRPr="00A1492C" w:rsidRDefault="007A61D4" w:rsidP="00E75A10">
            <w:pPr>
              <w:pStyle w:val="Default"/>
              <w:jc w:val="both"/>
            </w:pPr>
            <w:r>
              <w:t>Семинар</w:t>
            </w:r>
          </w:p>
        </w:tc>
        <w:tc>
          <w:tcPr>
            <w:tcW w:w="2270" w:type="dxa"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:rsidR="00E75A10" w:rsidRPr="00D16B37" w:rsidRDefault="00E75A10" w:rsidP="00E75A10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:rsidTr="00911002">
        <w:trPr>
          <w:trHeight w:val="272"/>
        </w:trPr>
        <w:tc>
          <w:tcPr>
            <w:tcW w:w="2348" w:type="dxa"/>
          </w:tcPr>
          <w:p w:rsidR="00CC21AE" w:rsidRPr="00D16B37" w:rsidRDefault="00CC21AE" w:rsidP="00CC2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</w:tcPr>
          <w:p w:rsidR="00CC21AE" w:rsidRPr="00D16B37" w:rsidRDefault="00CC21AE" w:rsidP="00CC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C21AE" w:rsidRPr="00D16B37" w:rsidRDefault="00911002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:rsidTr="006472CD">
        <w:trPr>
          <w:trHeight w:val="548"/>
        </w:trPr>
        <w:tc>
          <w:tcPr>
            <w:tcW w:w="2348" w:type="dxa"/>
          </w:tcPr>
          <w:p w:rsidR="00CC21AE" w:rsidRPr="007A61D4" w:rsidRDefault="007A61D4" w:rsidP="00CC21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61D4">
              <w:rPr>
                <w:rFonts w:ascii="Times New Roman" w:hAnsi="Times New Roman" w:cs="Times New Roman"/>
                <w:b/>
                <w:sz w:val="24"/>
              </w:rPr>
              <w:t>Тема 7. От победы</w:t>
            </w:r>
            <w:r w:rsidRPr="007A61D4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над</w:t>
            </w:r>
            <w:r w:rsidRPr="007A61D4">
              <w:rPr>
                <w:rFonts w:ascii="Times New Roman" w:hAnsi="Times New Roman" w:cs="Times New Roman"/>
                <w:b/>
                <w:spacing w:val="61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Наполеоно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до </w:t>
            </w:r>
            <w:r w:rsidRPr="007A61D4">
              <w:rPr>
                <w:rFonts w:ascii="Times New Roman" w:hAnsi="Times New Roman" w:cs="Times New Roman"/>
                <w:b/>
                <w:spacing w:val="-1"/>
                <w:sz w:val="24"/>
              </w:rPr>
              <w:t>Крымской</w:t>
            </w:r>
            <w:r w:rsidRPr="007A61D4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7A61D4">
              <w:rPr>
                <w:rFonts w:ascii="Times New Roman" w:hAnsi="Times New Roman" w:cs="Times New Roman"/>
                <w:b/>
                <w:sz w:val="24"/>
              </w:rPr>
              <w:t>войны</w:t>
            </w:r>
            <w:r w:rsidRPr="007A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6" w:type="dxa"/>
          </w:tcPr>
          <w:p w:rsidR="00CC21AE" w:rsidRPr="00911002" w:rsidRDefault="00911002" w:rsidP="00CC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2">
              <w:rPr>
                <w:rFonts w:ascii="Times New Roman" w:hAnsi="Times New Roman" w:cs="Times New Roman"/>
                <w:sz w:val="24"/>
              </w:rPr>
              <w:t>Роль России в спасении Европы от экспансии наполеоновской Франции.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Исток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атриотизм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народов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траны.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Расширение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границ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татус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еликой</w:t>
            </w:r>
            <w:r w:rsidRPr="0091100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державы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России</w:t>
            </w:r>
            <w:r w:rsidRPr="0091100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ервой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оловине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XIX</w:t>
            </w:r>
            <w:r w:rsidRPr="0091100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.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«Восточный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опрос».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Крымская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ойна,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как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опытк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Запад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нанест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«стратегическое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оражение»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России.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амять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о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героях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обороны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евастополя.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Итог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Крымской</w:t>
            </w:r>
            <w:r w:rsidRPr="0091100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войны:</w:t>
            </w:r>
            <w:r w:rsidRPr="0091100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Великие</w:t>
            </w:r>
            <w:r w:rsidRPr="00911002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реформы</w:t>
            </w:r>
            <w:r w:rsidRPr="0091100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Александра</w:t>
            </w:r>
            <w:r w:rsidRPr="0091100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II,</w:t>
            </w:r>
            <w:r w:rsidRPr="0091100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модернизация</w:t>
            </w:r>
            <w:r w:rsidRPr="0091100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траны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ри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Александре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IIРоль России в спасении Европы от экспансии наполеоновской Франции.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Исток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lastRenderedPageBreak/>
              <w:t>патриотизм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народов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траны.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Расширение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границ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татус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еликой</w:t>
            </w:r>
            <w:r w:rsidRPr="0091100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державы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России</w:t>
            </w:r>
            <w:r w:rsidRPr="0091100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ервой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оловине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XIX</w:t>
            </w:r>
            <w:r w:rsidRPr="0091100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.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«Восточный</w:t>
            </w:r>
            <w:r w:rsidRPr="0091100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опрос».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Крымская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война,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как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опытк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Запада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нанест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«стратегическое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оражение»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России.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амять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о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героях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обороны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евастополя.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Итоги</w:t>
            </w:r>
            <w:r w:rsidRPr="009110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Крымской</w:t>
            </w:r>
            <w:r w:rsidRPr="0091100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войны:</w:t>
            </w:r>
            <w:r w:rsidRPr="0091100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Великие</w:t>
            </w:r>
            <w:r w:rsidRPr="00911002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>реформы</w:t>
            </w:r>
            <w:r w:rsidRPr="0091100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Александра</w:t>
            </w:r>
            <w:r w:rsidRPr="0091100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II,</w:t>
            </w:r>
            <w:r w:rsidRPr="0091100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модернизация</w:t>
            </w:r>
            <w:r w:rsidRPr="0091100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страны</w:t>
            </w:r>
            <w:r w:rsidRPr="009110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при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Александре</w:t>
            </w:r>
            <w:r w:rsidRPr="009110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CC21AE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CC21AE" w:rsidRDefault="00CC21AE" w:rsidP="00CC21AE">
            <w:pPr>
              <w:jc w:val="center"/>
              <w:rPr>
                <w:rFonts w:ascii="Times New Roman" w:hAnsi="Times New Roman" w:cs="Times New Roman"/>
              </w:rPr>
            </w:pPr>
          </w:p>
          <w:p w:rsidR="00CC21AE" w:rsidRPr="00CC21AE" w:rsidRDefault="00CC21AE" w:rsidP="00CC2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:rsidTr="006472CD">
        <w:trPr>
          <w:trHeight w:val="548"/>
        </w:trPr>
        <w:tc>
          <w:tcPr>
            <w:tcW w:w="2348" w:type="dxa"/>
            <w:vMerge w:val="restart"/>
            <w:tcBorders>
              <w:top w:val="nil"/>
            </w:tcBorders>
          </w:tcPr>
          <w:p w:rsidR="00CC21AE" w:rsidRPr="00A1492C" w:rsidRDefault="00CC21AE" w:rsidP="00CC21AE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</w:tcPr>
          <w:p w:rsidR="00CC21AE" w:rsidRPr="00A1492C" w:rsidRDefault="00CC21AE" w:rsidP="00CC21AE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CC21AE" w:rsidRPr="00CC21AE" w:rsidRDefault="00911002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21AE" w:rsidRPr="00D16B37" w:rsidTr="006472CD">
        <w:trPr>
          <w:trHeight w:val="548"/>
        </w:trPr>
        <w:tc>
          <w:tcPr>
            <w:tcW w:w="2348" w:type="dxa"/>
            <w:vMerge/>
            <w:tcBorders>
              <w:top w:val="nil"/>
            </w:tcBorders>
          </w:tcPr>
          <w:p w:rsidR="00CC21AE" w:rsidRPr="00A1492C" w:rsidRDefault="00CC21AE" w:rsidP="00CC21AE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</w:tcPr>
          <w:p w:rsidR="00CC21AE" w:rsidRPr="00A1492C" w:rsidRDefault="00911002" w:rsidP="00CC21AE">
            <w:pPr>
              <w:pStyle w:val="Default"/>
              <w:jc w:val="both"/>
            </w:pPr>
            <w:r>
              <w:t>Семинар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CC21AE" w:rsidRPr="00CC21AE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C21AE" w:rsidRPr="00D16B37" w:rsidRDefault="00CC21AE" w:rsidP="00CC21AE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472CD">
        <w:trPr>
          <w:trHeight w:val="289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911002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E3A" w:rsidRPr="00D16B37" w:rsidTr="006472CD">
        <w:trPr>
          <w:trHeight w:val="289"/>
        </w:trPr>
        <w:tc>
          <w:tcPr>
            <w:tcW w:w="2348" w:type="dxa"/>
            <w:tcBorders>
              <w:right w:val="single" w:sz="4" w:space="0" w:color="auto"/>
            </w:tcBorders>
          </w:tcPr>
          <w:p w:rsidR="00911002" w:rsidRDefault="00911002" w:rsidP="00B35E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8. </w:t>
            </w:r>
          </w:p>
          <w:p w:rsidR="00B35E3A" w:rsidRPr="00911002" w:rsidRDefault="00911002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2">
              <w:rPr>
                <w:rFonts w:ascii="Times New Roman" w:hAnsi="Times New Roman" w:cs="Times New Roman"/>
                <w:b/>
                <w:spacing w:val="-1"/>
                <w:sz w:val="24"/>
              </w:rPr>
              <w:t>Гибель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z w:val="24"/>
              </w:rPr>
              <w:t>империи</w:t>
            </w:r>
          </w:p>
        </w:tc>
        <w:tc>
          <w:tcPr>
            <w:tcW w:w="8106" w:type="dxa"/>
            <w:tcBorders>
              <w:left w:val="single" w:sz="4" w:space="0" w:color="auto"/>
              <w:right w:val="single" w:sz="4" w:space="0" w:color="auto"/>
            </w:tcBorders>
          </w:tcPr>
          <w:p w:rsidR="00B35E3A" w:rsidRPr="00911002" w:rsidRDefault="00911002" w:rsidP="00911002">
            <w:pPr>
              <w:pStyle w:val="TableParagraph"/>
              <w:jc w:val="both"/>
              <w:rPr>
                <w:sz w:val="24"/>
              </w:rPr>
            </w:pPr>
            <w:r w:rsidRPr="00911002">
              <w:rPr>
                <w:sz w:val="24"/>
              </w:rPr>
              <w:t>Русская революция 1905-1907 гг. – начало либерального эксперимента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над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исторической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Россией.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Первая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мировая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война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и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её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уроки: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герои</w:t>
            </w:r>
            <w:r w:rsidRPr="00911002">
              <w:rPr>
                <w:spacing w:val="-57"/>
                <w:sz w:val="24"/>
              </w:rPr>
              <w:t xml:space="preserve"> </w:t>
            </w:r>
            <w:r w:rsidRPr="00911002">
              <w:rPr>
                <w:sz w:val="24"/>
              </w:rPr>
              <w:t>сражений и мобилизация страны. От Февраля к Октябрю 1917 года: как</w:t>
            </w:r>
            <w:r w:rsidRPr="00911002">
              <w:rPr>
                <w:spacing w:val="1"/>
                <w:sz w:val="24"/>
              </w:rPr>
              <w:t xml:space="preserve"> </w:t>
            </w:r>
            <w:r w:rsidRPr="00911002">
              <w:rPr>
                <w:sz w:val="24"/>
              </w:rPr>
              <w:t>свергали</w:t>
            </w:r>
            <w:r w:rsidRPr="00911002">
              <w:rPr>
                <w:spacing w:val="30"/>
                <w:sz w:val="24"/>
              </w:rPr>
              <w:t xml:space="preserve"> </w:t>
            </w:r>
            <w:r w:rsidRPr="00911002">
              <w:rPr>
                <w:sz w:val="24"/>
              </w:rPr>
              <w:t>царя,</w:t>
            </w:r>
            <w:r w:rsidRPr="00911002">
              <w:rPr>
                <w:spacing w:val="29"/>
                <w:sz w:val="24"/>
              </w:rPr>
              <w:t xml:space="preserve"> </w:t>
            </w:r>
            <w:r w:rsidRPr="00911002">
              <w:rPr>
                <w:sz w:val="24"/>
              </w:rPr>
              <w:t>но</w:t>
            </w:r>
            <w:r w:rsidRPr="00911002">
              <w:rPr>
                <w:spacing w:val="30"/>
                <w:sz w:val="24"/>
              </w:rPr>
              <w:t xml:space="preserve"> </w:t>
            </w:r>
            <w:r w:rsidRPr="00911002">
              <w:rPr>
                <w:sz w:val="24"/>
              </w:rPr>
              <w:t>сломали</w:t>
            </w:r>
            <w:r w:rsidRPr="00911002">
              <w:rPr>
                <w:spacing w:val="30"/>
                <w:sz w:val="24"/>
              </w:rPr>
              <w:t xml:space="preserve"> </w:t>
            </w:r>
            <w:r w:rsidRPr="00911002">
              <w:rPr>
                <w:sz w:val="24"/>
              </w:rPr>
              <w:t>государство.</w:t>
            </w:r>
            <w:r w:rsidRPr="00911002">
              <w:rPr>
                <w:spacing w:val="30"/>
                <w:sz w:val="24"/>
              </w:rPr>
              <w:t xml:space="preserve"> </w:t>
            </w:r>
            <w:r w:rsidRPr="00911002">
              <w:rPr>
                <w:sz w:val="24"/>
              </w:rPr>
              <w:t>Гражданская</w:t>
            </w:r>
            <w:r w:rsidRPr="00911002">
              <w:rPr>
                <w:spacing w:val="29"/>
                <w:sz w:val="24"/>
              </w:rPr>
              <w:t xml:space="preserve"> </w:t>
            </w:r>
            <w:r w:rsidRPr="00911002">
              <w:rPr>
                <w:sz w:val="24"/>
              </w:rPr>
              <w:t>война:</w:t>
            </w:r>
            <w:r w:rsidRPr="00911002">
              <w:rPr>
                <w:spacing w:val="28"/>
                <w:sz w:val="24"/>
              </w:rPr>
              <w:t xml:space="preserve"> </w:t>
            </w:r>
            <w:r w:rsidRPr="00911002">
              <w:rPr>
                <w:sz w:val="24"/>
              </w:rPr>
              <w:t>крах</w:t>
            </w:r>
            <w:r w:rsidRPr="00911002">
              <w:rPr>
                <w:spacing w:val="30"/>
                <w:sz w:val="24"/>
              </w:rPr>
              <w:t xml:space="preserve"> </w:t>
            </w:r>
            <w:r w:rsidRPr="00911002">
              <w:rPr>
                <w:sz w:val="24"/>
              </w:rPr>
              <w:t>идеи</w:t>
            </w:r>
            <w:r>
              <w:rPr>
                <w:sz w:val="24"/>
              </w:rPr>
              <w:t xml:space="preserve"> мировой </w:t>
            </w:r>
            <w:r w:rsidRPr="00911002">
              <w:rPr>
                <w:sz w:val="24"/>
              </w:rPr>
              <w:t>революции,</w:t>
            </w:r>
            <w:r>
              <w:rPr>
                <w:sz w:val="24"/>
              </w:rPr>
              <w:t xml:space="preserve"> </w:t>
            </w:r>
            <w:r w:rsidRPr="00911002">
              <w:rPr>
                <w:sz w:val="24"/>
              </w:rPr>
              <w:t>но</w:t>
            </w:r>
            <w:r>
              <w:rPr>
                <w:sz w:val="24"/>
              </w:rPr>
              <w:t xml:space="preserve"> </w:t>
            </w:r>
            <w:r w:rsidRPr="00911002">
              <w:rPr>
                <w:sz w:val="24"/>
              </w:rPr>
              <w:t>возрождение</w:t>
            </w:r>
            <w:r>
              <w:rPr>
                <w:sz w:val="24"/>
              </w:rPr>
              <w:t xml:space="preserve"> </w:t>
            </w:r>
            <w:r w:rsidRPr="00911002">
              <w:rPr>
                <w:sz w:val="24"/>
              </w:rPr>
              <w:t>инстинкта</w:t>
            </w:r>
            <w:r>
              <w:rPr>
                <w:sz w:val="24"/>
              </w:rPr>
              <w:t xml:space="preserve"> </w:t>
            </w:r>
            <w:r w:rsidRPr="00911002">
              <w:rPr>
                <w:sz w:val="24"/>
              </w:rPr>
              <w:t>национального самосохранения.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E3A" w:rsidRPr="00D16B37" w:rsidTr="006472CD">
        <w:trPr>
          <w:trHeight w:val="289"/>
        </w:trPr>
        <w:tc>
          <w:tcPr>
            <w:tcW w:w="2348" w:type="dxa"/>
            <w:tcBorders>
              <w:right w:val="single" w:sz="4" w:space="0" w:color="auto"/>
            </w:tcBorders>
          </w:tcPr>
          <w:p w:rsidR="00B35E3A" w:rsidRPr="00A1492C" w:rsidRDefault="00B35E3A" w:rsidP="00B35E3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tcBorders>
              <w:left w:val="single" w:sz="4" w:space="0" w:color="auto"/>
              <w:right w:val="single" w:sz="4" w:space="0" w:color="auto"/>
            </w:tcBorders>
          </w:tcPr>
          <w:p w:rsidR="00B35E3A" w:rsidRPr="00A1492C" w:rsidRDefault="00B35E3A" w:rsidP="00B35E3A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35E3A" w:rsidRPr="00D16B37" w:rsidRDefault="00911002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5E3A" w:rsidRPr="00D16B37" w:rsidTr="006472CD">
        <w:trPr>
          <w:trHeight w:val="289"/>
        </w:trPr>
        <w:tc>
          <w:tcPr>
            <w:tcW w:w="2348" w:type="dxa"/>
            <w:tcBorders>
              <w:right w:val="single" w:sz="4" w:space="0" w:color="auto"/>
            </w:tcBorders>
          </w:tcPr>
          <w:p w:rsidR="00B35E3A" w:rsidRPr="00A1492C" w:rsidRDefault="00B35E3A" w:rsidP="00B35E3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  <w:tcBorders>
              <w:left w:val="single" w:sz="4" w:space="0" w:color="auto"/>
              <w:right w:val="single" w:sz="4" w:space="0" w:color="auto"/>
            </w:tcBorders>
          </w:tcPr>
          <w:p w:rsidR="00B35E3A" w:rsidRPr="00A1492C" w:rsidRDefault="00911002" w:rsidP="00B35E3A">
            <w:pPr>
              <w:pStyle w:val="Default"/>
              <w:jc w:val="both"/>
            </w:pPr>
            <w:r>
              <w:t>Семинар</w:t>
            </w:r>
            <w:r w:rsidR="00B35E3A" w:rsidRPr="00A1492C"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35E3A" w:rsidRPr="00D16B37" w:rsidRDefault="00B35E3A" w:rsidP="0091100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:rsidTr="006472CD">
        <w:trPr>
          <w:trHeight w:val="274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03E49" w:rsidRPr="00D16B37" w:rsidRDefault="00911002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03E49" w:rsidRPr="00D16B37" w:rsidRDefault="00A03E49" w:rsidP="00A03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5E3A" w:rsidRPr="00D16B37" w:rsidTr="006472CD">
        <w:trPr>
          <w:trHeight w:val="1408"/>
        </w:trPr>
        <w:tc>
          <w:tcPr>
            <w:tcW w:w="2348" w:type="dxa"/>
            <w:vMerge w:val="restart"/>
          </w:tcPr>
          <w:p w:rsidR="00911002" w:rsidRPr="00911002" w:rsidRDefault="00911002" w:rsidP="009110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002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911002">
              <w:rPr>
                <w:rFonts w:ascii="Times New Roman" w:hAnsi="Times New Roman" w:cs="Times New Roman"/>
                <w:b/>
                <w:sz w:val="24"/>
              </w:rPr>
              <w:tab/>
              <w:t>9.</w:t>
            </w:r>
          </w:p>
          <w:p w:rsidR="00911002" w:rsidRPr="00911002" w:rsidRDefault="00911002" w:rsidP="00911002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11002">
              <w:rPr>
                <w:rFonts w:ascii="Times New Roman" w:hAnsi="Times New Roman" w:cs="Times New Roman"/>
                <w:b/>
                <w:spacing w:val="-2"/>
                <w:sz w:val="24"/>
              </w:rPr>
              <w:t>От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z w:val="24"/>
              </w:rPr>
              <w:t>великих</w:t>
            </w:r>
            <w:r w:rsidRPr="00911002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z w:val="24"/>
              </w:rPr>
              <w:t>потрясени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pacing w:val="-4"/>
                <w:sz w:val="24"/>
              </w:rPr>
              <w:t>к</w:t>
            </w:r>
            <w:r w:rsidRPr="00911002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z w:val="24"/>
              </w:rPr>
              <w:t>Великой</w:t>
            </w:r>
            <w:r w:rsidRPr="00911002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11002">
              <w:rPr>
                <w:rFonts w:ascii="Times New Roman" w:hAnsi="Times New Roman" w:cs="Times New Roman"/>
                <w:b/>
                <w:sz w:val="24"/>
              </w:rPr>
              <w:t>Победе</w:t>
            </w:r>
          </w:p>
          <w:p w:rsidR="00B35E3A" w:rsidRPr="00911002" w:rsidRDefault="00B35E3A" w:rsidP="00B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6" w:type="dxa"/>
          </w:tcPr>
          <w:p w:rsidR="00911002" w:rsidRPr="003405D9" w:rsidRDefault="00911002" w:rsidP="00911002">
            <w:pPr>
              <w:pStyle w:val="TableParagraph"/>
              <w:jc w:val="both"/>
              <w:rPr>
                <w:sz w:val="24"/>
              </w:rPr>
            </w:pPr>
            <w:r w:rsidRPr="003405D9">
              <w:rPr>
                <w:sz w:val="24"/>
              </w:rPr>
              <w:t>Выбор пути развития: восстановления цивилизационного пространства</w:t>
            </w:r>
            <w:r w:rsidRPr="003405D9">
              <w:rPr>
                <w:spacing w:val="-57"/>
                <w:sz w:val="24"/>
              </w:rPr>
              <w:t xml:space="preserve"> </w:t>
            </w:r>
            <w:r w:rsidRPr="003405D9">
              <w:rPr>
                <w:sz w:val="24"/>
              </w:rPr>
              <w:t>России в виде СССР. Перекосы «коренизации» в союзных республиках</w:t>
            </w:r>
            <w:r w:rsidRPr="003405D9">
              <w:rPr>
                <w:spacing w:val="-57"/>
                <w:sz w:val="24"/>
              </w:rPr>
              <w:t xml:space="preserve"> </w:t>
            </w:r>
            <w:r w:rsidRPr="003405D9">
              <w:rPr>
                <w:sz w:val="24"/>
              </w:rPr>
              <w:t>и</w:t>
            </w:r>
            <w:r w:rsidRPr="003405D9">
              <w:rPr>
                <w:spacing w:val="1"/>
                <w:sz w:val="24"/>
              </w:rPr>
              <w:t xml:space="preserve"> </w:t>
            </w:r>
            <w:r w:rsidRPr="003405D9">
              <w:rPr>
                <w:sz w:val="24"/>
              </w:rPr>
              <w:t>территориальные</w:t>
            </w:r>
            <w:r w:rsidRPr="003405D9">
              <w:rPr>
                <w:spacing w:val="1"/>
                <w:sz w:val="24"/>
              </w:rPr>
              <w:t xml:space="preserve"> </w:t>
            </w:r>
            <w:r w:rsidRPr="003405D9">
              <w:rPr>
                <w:sz w:val="24"/>
              </w:rPr>
              <w:t>«подарки»</w:t>
            </w:r>
            <w:r w:rsidRPr="003405D9">
              <w:rPr>
                <w:spacing w:val="1"/>
                <w:sz w:val="24"/>
              </w:rPr>
              <w:t xml:space="preserve"> </w:t>
            </w:r>
            <w:r w:rsidRPr="003405D9">
              <w:rPr>
                <w:sz w:val="24"/>
              </w:rPr>
              <w:t>большевиков</w:t>
            </w:r>
            <w:r w:rsidRPr="003405D9">
              <w:rPr>
                <w:spacing w:val="1"/>
                <w:sz w:val="24"/>
              </w:rPr>
              <w:t xml:space="preserve"> </w:t>
            </w:r>
            <w:r w:rsidRPr="003405D9">
              <w:rPr>
                <w:sz w:val="24"/>
              </w:rPr>
              <w:t>Украинской</w:t>
            </w:r>
            <w:r w:rsidRPr="003405D9">
              <w:rPr>
                <w:spacing w:val="1"/>
                <w:sz w:val="24"/>
              </w:rPr>
              <w:t xml:space="preserve"> </w:t>
            </w:r>
            <w:r w:rsidRPr="003405D9">
              <w:rPr>
                <w:sz w:val="24"/>
              </w:rPr>
              <w:t>ССР.</w:t>
            </w:r>
            <w:r w:rsidRPr="003405D9">
              <w:rPr>
                <w:spacing w:val="1"/>
                <w:sz w:val="24"/>
              </w:rPr>
              <w:t xml:space="preserve"> </w:t>
            </w:r>
            <w:r w:rsidRPr="003405D9">
              <w:rPr>
                <w:sz w:val="24"/>
              </w:rPr>
              <w:t>Антирелигиозная кампания. Историческое значение индустриализации.</w:t>
            </w:r>
            <w:r w:rsidRPr="003405D9">
              <w:rPr>
                <w:spacing w:val="-58"/>
                <w:sz w:val="24"/>
              </w:rPr>
              <w:t xml:space="preserve"> </w:t>
            </w:r>
            <w:r w:rsidRPr="003405D9">
              <w:rPr>
                <w:sz w:val="24"/>
              </w:rPr>
              <w:t>Коллективизация</w:t>
            </w:r>
            <w:r w:rsidRPr="003405D9">
              <w:rPr>
                <w:spacing w:val="-11"/>
                <w:sz w:val="24"/>
              </w:rPr>
              <w:t xml:space="preserve"> </w:t>
            </w:r>
            <w:r w:rsidRPr="003405D9">
              <w:rPr>
                <w:sz w:val="24"/>
              </w:rPr>
              <w:t>и</w:t>
            </w:r>
            <w:r w:rsidRPr="003405D9">
              <w:rPr>
                <w:spacing w:val="-12"/>
                <w:sz w:val="24"/>
              </w:rPr>
              <w:t xml:space="preserve"> </w:t>
            </w:r>
            <w:r w:rsidRPr="003405D9">
              <w:rPr>
                <w:sz w:val="24"/>
              </w:rPr>
              <w:t>ее</w:t>
            </w:r>
            <w:r w:rsidRPr="003405D9">
              <w:rPr>
                <w:spacing w:val="-11"/>
                <w:sz w:val="24"/>
              </w:rPr>
              <w:t xml:space="preserve"> </w:t>
            </w:r>
            <w:r w:rsidRPr="003405D9">
              <w:rPr>
                <w:sz w:val="24"/>
              </w:rPr>
              <w:t>последствия.</w:t>
            </w:r>
            <w:r w:rsidRPr="003405D9">
              <w:rPr>
                <w:spacing w:val="-11"/>
                <w:sz w:val="24"/>
              </w:rPr>
              <w:t xml:space="preserve"> </w:t>
            </w:r>
            <w:r w:rsidRPr="003405D9">
              <w:rPr>
                <w:sz w:val="24"/>
              </w:rPr>
              <w:t>Поворот</w:t>
            </w:r>
            <w:r w:rsidRPr="003405D9">
              <w:rPr>
                <w:spacing w:val="-10"/>
                <w:sz w:val="24"/>
              </w:rPr>
              <w:t xml:space="preserve"> </w:t>
            </w:r>
            <w:r w:rsidRPr="003405D9">
              <w:rPr>
                <w:sz w:val="24"/>
              </w:rPr>
              <w:t>в</w:t>
            </w:r>
            <w:r w:rsidRPr="003405D9">
              <w:rPr>
                <w:spacing w:val="-11"/>
                <w:sz w:val="24"/>
              </w:rPr>
              <w:t xml:space="preserve"> </w:t>
            </w:r>
            <w:r w:rsidRPr="003405D9">
              <w:rPr>
                <w:sz w:val="24"/>
              </w:rPr>
              <w:t>сторону</w:t>
            </w:r>
            <w:r w:rsidRPr="003405D9">
              <w:rPr>
                <w:spacing w:val="-12"/>
                <w:sz w:val="24"/>
              </w:rPr>
              <w:t xml:space="preserve"> </w:t>
            </w:r>
            <w:r w:rsidRPr="003405D9">
              <w:rPr>
                <w:sz w:val="24"/>
              </w:rPr>
              <w:t>преемственности</w:t>
            </w:r>
            <w:r w:rsidRPr="003405D9">
              <w:rPr>
                <w:spacing w:val="-58"/>
                <w:sz w:val="24"/>
              </w:rPr>
              <w:t xml:space="preserve"> </w:t>
            </w:r>
            <w:r w:rsidRPr="003405D9">
              <w:rPr>
                <w:sz w:val="24"/>
              </w:rPr>
              <w:t>от</w:t>
            </w:r>
            <w:r w:rsidRPr="003405D9">
              <w:rPr>
                <w:spacing w:val="30"/>
                <w:sz w:val="24"/>
              </w:rPr>
              <w:t xml:space="preserve"> </w:t>
            </w:r>
            <w:r w:rsidRPr="003405D9">
              <w:rPr>
                <w:sz w:val="24"/>
              </w:rPr>
              <w:t>дореволюционной</w:t>
            </w:r>
            <w:r w:rsidRPr="003405D9">
              <w:rPr>
                <w:spacing w:val="28"/>
                <w:sz w:val="24"/>
              </w:rPr>
              <w:t xml:space="preserve"> </w:t>
            </w:r>
            <w:r w:rsidRPr="003405D9">
              <w:rPr>
                <w:sz w:val="24"/>
              </w:rPr>
              <w:t>России,</w:t>
            </w:r>
            <w:r w:rsidRPr="003405D9">
              <w:rPr>
                <w:spacing w:val="29"/>
                <w:sz w:val="24"/>
              </w:rPr>
              <w:t xml:space="preserve"> </w:t>
            </w:r>
            <w:r w:rsidRPr="003405D9">
              <w:rPr>
                <w:sz w:val="24"/>
              </w:rPr>
              <w:t>подъем</w:t>
            </w:r>
            <w:r w:rsidRPr="003405D9">
              <w:rPr>
                <w:spacing w:val="29"/>
                <w:sz w:val="24"/>
              </w:rPr>
              <w:t xml:space="preserve"> </w:t>
            </w:r>
            <w:r w:rsidRPr="003405D9">
              <w:rPr>
                <w:sz w:val="24"/>
              </w:rPr>
              <w:t>патриотизма</w:t>
            </w:r>
            <w:r w:rsidRPr="003405D9">
              <w:rPr>
                <w:spacing w:val="29"/>
                <w:sz w:val="24"/>
              </w:rPr>
              <w:t xml:space="preserve"> </w:t>
            </w:r>
            <w:r w:rsidRPr="003405D9">
              <w:rPr>
                <w:sz w:val="24"/>
              </w:rPr>
              <w:t>и</w:t>
            </w:r>
            <w:r w:rsidRPr="003405D9">
              <w:rPr>
                <w:spacing w:val="30"/>
                <w:sz w:val="24"/>
              </w:rPr>
              <w:t xml:space="preserve"> </w:t>
            </w:r>
            <w:r w:rsidRPr="003405D9">
              <w:rPr>
                <w:sz w:val="24"/>
              </w:rPr>
              <w:t>его</w:t>
            </w:r>
            <w:r w:rsidRPr="003405D9">
              <w:rPr>
                <w:spacing w:val="30"/>
                <w:sz w:val="24"/>
              </w:rPr>
              <w:t xml:space="preserve"> </w:t>
            </w:r>
            <w:r w:rsidRPr="003405D9">
              <w:rPr>
                <w:sz w:val="24"/>
              </w:rPr>
              <w:t>выражение</w:t>
            </w:r>
            <w:r w:rsidRPr="003405D9">
              <w:rPr>
                <w:spacing w:val="27"/>
                <w:sz w:val="24"/>
              </w:rPr>
              <w:t xml:space="preserve"> </w:t>
            </w:r>
            <w:r w:rsidRPr="003405D9">
              <w:rPr>
                <w:sz w:val="24"/>
              </w:rPr>
              <w:t>в</w:t>
            </w:r>
          </w:p>
          <w:p w:rsidR="00B35E3A" w:rsidRPr="00A1492C" w:rsidRDefault="00911002" w:rsidP="0091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9">
              <w:rPr>
                <w:sz w:val="24"/>
              </w:rPr>
              <w:t>Великой</w:t>
            </w:r>
            <w:r w:rsidRPr="003405D9">
              <w:rPr>
                <w:spacing w:val="-4"/>
                <w:sz w:val="24"/>
              </w:rPr>
              <w:t xml:space="preserve"> </w:t>
            </w:r>
            <w:r w:rsidRPr="003405D9">
              <w:rPr>
                <w:sz w:val="24"/>
              </w:rPr>
              <w:t>Отечественной</w:t>
            </w:r>
            <w:r w:rsidRPr="003405D9">
              <w:rPr>
                <w:spacing w:val="-4"/>
                <w:sz w:val="24"/>
              </w:rPr>
              <w:t xml:space="preserve"> </w:t>
            </w:r>
            <w:r w:rsidRPr="003405D9">
              <w:rPr>
                <w:sz w:val="24"/>
              </w:rPr>
              <w:t>войне</w:t>
            </w:r>
          </w:p>
        </w:tc>
        <w:tc>
          <w:tcPr>
            <w:tcW w:w="2270" w:type="dxa"/>
          </w:tcPr>
          <w:p w:rsidR="00B35E3A" w:rsidRDefault="00B35E3A" w:rsidP="00B35E3A">
            <w:pPr>
              <w:widowControl w:val="0"/>
              <w:tabs>
                <w:tab w:val="left" w:pos="82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B35E3A" w:rsidRPr="00D16B37" w:rsidRDefault="00B35E3A" w:rsidP="00B35E3A">
            <w:pPr>
              <w:widowControl w:val="0"/>
              <w:tabs>
                <w:tab w:val="left" w:pos="823"/>
                <w:tab w:val="center" w:pos="1026"/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B35E3A" w:rsidRPr="00D16B37" w:rsidRDefault="00B35E3A" w:rsidP="00B35E3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B35E3A" w:rsidRPr="00D16B37" w:rsidRDefault="00B35E3A" w:rsidP="00B35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E49" w:rsidRPr="00D16B37" w:rsidTr="006472CD">
        <w:trPr>
          <w:trHeight w:val="425"/>
        </w:trPr>
        <w:tc>
          <w:tcPr>
            <w:tcW w:w="2348" w:type="dxa"/>
            <w:vMerge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A03E49" w:rsidRPr="004A54EA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4</w:t>
            </w:r>
          </w:p>
        </w:tc>
      </w:tr>
      <w:tr w:rsidR="005B1FAA" w:rsidRPr="00D16B37" w:rsidTr="004A54EA">
        <w:trPr>
          <w:trHeight w:val="314"/>
        </w:trPr>
        <w:tc>
          <w:tcPr>
            <w:tcW w:w="2348" w:type="dxa"/>
            <w:vMerge/>
          </w:tcPr>
          <w:p w:rsidR="005B1FAA" w:rsidRPr="00D16B37" w:rsidRDefault="005B1FAA" w:rsidP="005B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5B1FAA" w:rsidRPr="00A1492C" w:rsidRDefault="00911002" w:rsidP="005B1FAA">
            <w:pPr>
              <w:pStyle w:val="Default"/>
              <w:jc w:val="both"/>
            </w:pPr>
            <w:r>
              <w:t>Семинар</w:t>
            </w:r>
            <w:r w:rsidR="005B1FAA" w:rsidRPr="00A1492C">
              <w:t xml:space="preserve"> </w:t>
            </w:r>
          </w:p>
        </w:tc>
        <w:tc>
          <w:tcPr>
            <w:tcW w:w="2270" w:type="dxa"/>
          </w:tcPr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vMerge/>
          </w:tcPr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472CD">
        <w:trPr>
          <w:trHeight w:val="289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4A54E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1FAA" w:rsidRPr="00D16B37" w:rsidTr="006472CD">
        <w:trPr>
          <w:trHeight w:val="289"/>
        </w:trPr>
        <w:tc>
          <w:tcPr>
            <w:tcW w:w="2348" w:type="dxa"/>
          </w:tcPr>
          <w:p w:rsidR="005B1FAA" w:rsidRPr="00A1492C" w:rsidRDefault="004A54EA" w:rsidP="005B1FAA">
            <w:pPr>
              <w:pStyle w:val="Default"/>
            </w:pPr>
            <w:r>
              <w:rPr>
                <w:b/>
              </w:rPr>
              <w:t>Тема 10. «Вставай,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стра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громная»</w:t>
            </w:r>
          </w:p>
        </w:tc>
        <w:tc>
          <w:tcPr>
            <w:tcW w:w="8106" w:type="dxa"/>
          </w:tcPr>
          <w:p w:rsidR="004A54EA" w:rsidRDefault="004A54EA" w:rsidP="004A54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чины и предпосылки Великой Отечественной войны как 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алис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ная под нацистской свастикой. Основные этапы и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е уроки: понятие единства фронта и тыла. Защитники Род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атели-</w:t>
            </w:r>
            <w:r>
              <w:rPr>
                <w:sz w:val="24"/>
              </w:rPr>
              <w:lastRenderedPageBreak/>
              <w:t>отщепенцы. Великая Отечественная война в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5B1FAA" w:rsidRPr="004A54EA" w:rsidRDefault="004A54EA" w:rsidP="004A54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270" w:type="dxa"/>
          </w:tcPr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4A54EA" w:rsidRPr="00D16B37" w:rsidTr="006472CD">
        <w:trPr>
          <w:trHeight w:val="289"/>
        </w:trPr>
        <w:tc>
          <w:tcPr>
            <w:tcW w:w="2348" w:type="dxa"/>
          </w:tcPr>
          <w:p w:rsidR="004A54EA" w:rsidRDefault="004A54EA" w:rsidP="004A54EA">
            <w:pPr>
              <w:pStyle w:val="Default"/>
              <w:rPr>
                <w:b/>
              </w:rPr>
            </w:pPr>
          </w:p>
        </w:tc>
        <w:tc>
          <w:tcPr>
            <w:tcW w:w="8106" w:type="dxa"/>
          </w:tcPr>
          <w:p w:rsidR="004A54EA" w:rsidRPr="00D16B37" w:rsidRDefault="004A54EA" w:rsidP="004A5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A54EA" w:rsidRPr="00D16B37" w:rsidTr="006472CD">
        <w:trPr>
          <w:trHeight w:val="289"/>
        </w:trPr>
        <w:tc>
          <w:tcPr>
            <w:tcW w:w="2348" w:type="dxa"/>
          </w:tcPr>
          <w:p w:rsidR="004A54EA" w:rsidRDefault="004A54EA" w:rsidP="004A54EA">
            <w:pPr>
              <w:pStyle w:val="Default"/>
              <w:rPr>
                <w:b/>
              </w:rPr>
            </w:pPr>
          </w:p>
        </w:tc>
        <w:tc>
          <w:tcPr>
            <w:tcW w:w="8106" w:type="dxa"/>
          </w:tcPr>
          <w:p w:rsidR="004A54EA" w:rsidRPr="00A1492C" w:rsidRDefault="004A54EA" w:rsidP="004A54EA">
            <w:pPr>
              <w:pStyle w:val="Default"/>
              <w:jc w:val="both"/>
            </w:pPr>
            <w:r>
              <w:t>Семинар</w:t>
            </w:r>
            <w:r w:rsidRPr="00A1492C">
              <w:t xml:space="preserve"> </w:t>
            </w:r>
          </w:p>
        </w:tc>
        <w:tc>
          <w:tcPr>
            <w:tcW w:w="2270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:rsidTr="006472CD">
        <w:trPr>
          <w:trHeight w:val="289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4A54E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54EA" w:rsidRPr="00D16B37" w:rsidTr="006472CD">
        <w:trPr>
          <w:trHeight w:val="289"/>
        </w:trPr>
        <w:tc>
          <w:tcPr>
            <w:tcW w:w="2348" w:type="dxa"/>
          </w:tcPr>
          <w:p w:rsidR="004A54EA" w:rsidRPr="004A54EA" w:rsidRDefault="004A54EA" w:rsidP="004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A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4A54EA">
              <w:rPr>
                <w:rFonts w:ascii="Times New Roman" w:hAnsi="Times New Roman" w:cs="Times New Roman"/>
                <w:b/>
                <w:spacing w:val="30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4A54EA">
              <w:rPr>
                <w:rFonts w:ascii="Times New Roman" w:hAnsi="Times New Roman" w:cs="Times New Roman"/>
                <w:b/>
                <w:spacing w:val="30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4A54EA">
              <w:rPr>
                <w:rFonts w:ascii="Times New Roman" w:hAnsi="Times New Roman" w:cs="Times New Roman"/>
                <w:b/>
                <w:spacing w:val="3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b/>
                <w:sz w:val="24"/>
              </w:rPr>
              <w:t>буднях</w:t>
            </w:r>
            <w:r w:rsidRPr="004A54EA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b/>
                <w:sz w:val="24"/>
              </w:rPr>
              <w:t>великих</w:t>
            </w:r>
            <w:r w:rsidRPr="004A54E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b/>
                <w:sz w:val="24"/>
              </w:rPr>
              <w:t>строек</w:t>
            </w:r>
            <w:r w:rsidRPr="004A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106" w:type="dxa"/>
          </w:tcPr>
          <w:p w:rsidR="004A54EA" w:rsidRDefault="004A54EA" w:rsidP="004A54E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еополитические результаты победы в Великой Отечественной 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уш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ы. Ликвидация СССР ядерной монополии США и жизнь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я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ша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колон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0-197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4A54EA" w:rsidRDefault="004A54EA" w:rsidP="004A5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:rsidR="004A54EA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54EA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5B1FAA" w:rsidRPr="00D16B37" w:rsidTr="004A54EA">
        <w:trPr>
          <w:trHeight w:val="392"/>
        </w:trPr>
        <w:tc>
          <w:tcPr>
            <w:tcW w:w="2348" w:type="dxa"/>
          </w:tcPr>
          <w:p w:rsidR="005B1FAA" w:rsidRPr="00A1492C" w:rsidRDefault="005B1FAA" w:rsidP="005B1FAA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</w:tcPr>
          <w:p w:rsidR="005B1FAA" w:rsidRPr="004A54EA" w:rsidRDefault="005B1FAA" w:rsidP="005B1FAA">
            <w:pPr>
              <w:pStyle w:val="Default"/>
              <w:jc w:val="both"/>
            </w:pPr>
            <w:r w:rsidRPr="004A54EA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:rsidR="005B1FAA" w:rsidRPr="004A54E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FAA" w:rsidRPr="00D16B37" w:rsidTr="006472CD">
        <w:trPr>
          <w:trHeight w:val="289"/>
        </w:trPr>
        <w:tc>
          <w:tcPr>
            <w:tcW w:w="2348" w:type="dxa"/>
          </w:tcPr>
          <w:p w:rsidR="005B1FAA" w:rsidRPr="00A1492C" w:rsidRDefault="005B1FAA" w:rsidP="005B1FAA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</w:tcPr>
          <w:p w:rsidR="005B1FAA" w:rsidRPr="004A54EA" w:rsidRDefault="004A54EA" w:rsidP="005B1FAA">
            <w:pPr>
              <w:pStyle w:val="Default"/>
              <w:jc w:val="both"/>
            </w:pPr>
            <w:r w:rsidRPr="004A54EA">
              <w:t>семинар</w:t>
            </w:r>
          </w:p>
        </w:tc>
        <w:tc>
          <w:tcPr>
            <w:tcW w:w="2270" w:type="dxa"/>
          </w:tcPr>
          <w:p w:rsidR="005B1FAA" w:rsidRPr="004A54EA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5B1FAA" w:rsidRPr="00D16B37" w:rsidRDefault="005B1FAA" w:rsidP="005B1FA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:rsidTr="006472CD">
        <w:trPr>
          <w:trHeight w:val="315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4A54E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54EA" w:rsidRPr="00D16B37" w:rsidTr="006472CD">
        <w:trPr>
          <w:trHeight w:val="1323"/>
        </w:trPr>
        <w:tc>
          <w:tcPr>
            <w:tcW w:w="2348" w:type="dxa"/>
          </w:tcPr>
          <w:p w:rsidR="004A54EA" w:rsidRPr="004A54EA" w:rsidRDefault="004A54EA" w:rsidP="004A54EA">
            <w:pPr>
              <w:pStyle w:val="TableParagraph"/>
              <w:tabs>
                <w:tab w:val="left" w:pos="1107"/>
                <w:tab w:val="left" w:pos="18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</w:t>
            </w:r>
            <w:r w:rsidRPr="004A54EA">
              <w:rPr>
                <w:b/>
                <w:sz w:val="24"/>
              </w:rPr>
              <w:t xml:space="preserve">12. </w:t>
            </w:r>
          </w:p>
          <w:p w:rsidR="004A54EA" w:rsidRPr="004A54EA" w:rsidRDefault="004A54EA" w:rsidP="004A54EA">
            <w:pPr>
              <w:pStyle w:val="TableParagraph"/>
              <w:tabs>
                <w:tab w:val="left" w:pos="1107"/>
                <w:tab w:val="left" w:pos="1856"/>
              </w:tabs>
              <w:rPr>
                <w:b/>
                <w:sz w:val="24"/>
              </w:rPr>
            </w:pPr>
            <w:r w:rsidRPr="004A54EA">
              <w:rPr>
                <w:b/>
                <w:sz w:val="24"/>
              </w:rPr>
              <w:t>От перестройки к</w:t>
            </w:r>
          </w:p>
          <w:p w:rsidR="004A54EA" w:rsidRPr="004A54EA" w:rsidRDefault="004A54EA" w:rsidP="004A54EA">
            <w:pPr>
              <w:pStyle w:val="TableParagraph"/>
              <w:tabs>
                <w:tab w:val="left" w:pos="2024"/>
              </w:tabs>
              <w:rPr>
                <w:b/>
                <w:sz w:val="24"/>
              </w:rPr>
            </w:pPr>
            <w:r w:rsidRPr="004A54EA">
              <w:rPr>
                <w:b/>
                <w:sz w:val="24"/>
              </w:rPr>
              <w:t>кризису, от кризиса к</w:t>
            </w:r>
          </w:p>
          <w:p w:rsidR="004A54EA" w:rsidRPr="00A1492C" w:rsidRDefault="004A54EA" w:rsidP="004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A">
              <w:rPr>
                <w:rFonts w:ascii="Times New Roman" w:hAnsi="Times New Roman" w:cs="Times New Roman"/>
                <w:b/>
                <w:sz w:val="24"/>
              </w:rPr>
              <w:t>возрождению</w:t>
            </w:r>
          </w:p>
        </w:tc>
        <w:tc>
          <w:tcPr>
            <w:tcW w:w="8106" w:type="dxa"/>
          </w:tcPr>
          <w:p w:rsidR="004A54EA" w:rsidRPr="004A54EA" w:rsidRDefault="004A54EA" w:rsidP="004A54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54EA">
              <w:rPr>
                <w:rFonts w:ascii="Times New Roman" w:hAnsi="Times New Roman" w:cs="Times New Roman"/>
                <w:sz w:val="24"/>
              </w:rPr>
              <w:t>Причины</w:t>
            </w:r>
            <w:r w:rsidRPr="004A54E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«перестройки»:</w:t>
            </w:r>
            <w:r w:rsidRPr="004A54E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оль</w:t>
            </w:r>
            <w:r w:rsidRPr="004A54E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объективных</w:t>
            </w:r>
            <w:r w:rsidRPr="004A54E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и</w:t>
            </w:r>
            <w:r w:rsidRPr="004A54E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убъективных</w:t>
            </w:r>
            <w:r w:rsidRPr="004A54E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факторов</w:t>
            </w:r>
            <w:r w:rsidRPr="004A54E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в</w:t>
            </w:r>
            <w:r w:rsidRPr="004A54E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ее</w:t>
            </w:r>
            <w:r w:rsidRPr="004A54E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ходе</w:t>
            </w:r>
            <w:r w:rsidRPr="004A54E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и</w:t>
            </w:r>
            <w:r w:rsidRPr="004A54EA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итогах.</w:t>
            </w:r>
            <w:r w:rsidRPr="004A54E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Поддержка</w:t>
            </w:r>
            <w:r w:rsidRPr="004A54E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Западом</w:t>
            </w:r>
            <w:r w:rsidRPr="004A54E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епаратизма</w:t>
            </w:r>
            <w:r w:rsidRPr="004A54E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и</w:t>
            </w:r>
            <w:r w:rsidRPr="004A54EA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адикального национализма: распад СССР – величайшая геополитическая катастрофа.</w:t>
            </w:r>
            <w:r w:rsidRPr="004A54E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оссия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в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1990-е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гг.: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кризис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экономики,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обнищание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населения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и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криминализация общества – цена реформ 1990-х гг. Попытка диктата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олигархов. Конфликты на Северном Кавказе и других регионах России: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опасность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аспада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траны.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оссия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в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условиях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установления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ША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однополярного миропорядка: зависимость от экономик западного мира,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нижение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оли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НГ,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азрыв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вязей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бывшими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транами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социалистического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лагеря.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Кризис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духовных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у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населения</w:t>
            </w:r>
            <w:r w:rsidRPr="004A5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A54EA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4A54EA" w:rsidRPr="004A54EA" w:rsidRDefault="004A54EA" w:rsidP="004A54EA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0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4A54EA" w:rsidRPr="00D16B37" w:rsidRDefault="004A54EA" w:rsidP="004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5</w:t>
            </w:r>
          </w:p>
        </w:tc>
      </w:tr>
      <w:tr w:rsidR="004A54EA" w:rsidRPr="00D16B37" w:rsidTr="006472CD">
        <w:trPr>
          <w:trHeight w:val="248"/>
        </w:trPr>
        <w:tc>
          <w:tcPr>
            <w:tcW w:w="2348" w:type="dxa"/>
          </w:tcPr>
          <w:p w:rsidR="004A54EA" w:rsidRPr="00D16B37" w:rsidRDefault="004A54EA" w:rsidP="004A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4A54EA" w:rsidRPr="004A54EA" w:rsidRDefault="004A54EA" w:rsidP="004A54EA">
            <w:pPr>
              <w:pStyle w:val="Default"/>
              <w:jc w:val="both"/>
            </w:pPr>
            <w:r w:rsidRPr="004A54EA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:rsidR="004A54EA" w:rsidRPr="004A54EA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54EA" w:rsidRPr="00D16B37" w:rsidTr="006472CD">
        <w:trPr>
          <w:trHeight w:val="248"/>
        </w:trPr>
        <w:tc>
          <w:tcPr>
            <w:tcW w:w="2348" w:type="dxa"/>
          </w:tcPr>
          <w:p w:rsidR="004A54EA" w:rsidRPr="00D16B37" w:rsidRDefault="004A54EA" w:rsidP="004A5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4A54EA" w:rsidRPr="004A54EA" w:rsidRDefault="004A54EA" w:rsidP="004A54EA">
            <w:pPr>
              <w:pStyle w:val="Default"/>
              <w:jc w:val="both"/>
            </w:pPr>
            <w:r w:rsidRPr="004A54EA">
              <w:t>семинар</w:t>
            </w:r>
          </w:p>
        </w:tc>
        <w:tc>
          <w:tcPr>
            <w:tcW w:w="2270" w:type="dxa"/>
          </w:tcPr>
          <w:p w:rsidR="004A54EA" w:rsidRPr="004A54EA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4A54EA" w:rsidRPr="00D16B37" w:rsidRDefault="004A54EA" w:rsidP="004A54EA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54EA" w:rsidRPr="00D16B37" w:rsidTr="006472CD">
        <w:trPr>
          <w:trHeight w:val="248"/>
        </w:trPr>
        <w:tc>
          <w:tcPr>
            <w:tcW w:w="2348" w:type="dxa"/>
          </w:tcPr>
          <w:p w:rsidR="004A54EA" w:rsidRPr="00D16B37" w:rsidRDefault="004A54EA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4A54EA" w:rsidRPr="00D16B37" w:rsidRDefault="004A54EA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4A54EA" w:rsidRDefault="004A54E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4A54EA" w:rsidRPr="00D16B37" w:rsidRDefault="004A54EA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2822" w:rsidRPr="00D16B37" w:rsidTr="006472CD">
        <w:trPr>
          <w:trHeight w:val="248"/>
        </w:trPr>
        <w:tc>
          <w:tcPr>
            <w:tcW w:w="2348" w:type="dxa"/>
          </w:tcPr>
          <w:p w:rsidR="00746555" w:rsidRDefault="00746555" w:rsidP="000B2822">
            <w:pPr>
              <w:jc w:val="both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746555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746555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13.</w:t>
            </w:r>
            <w:r w:rsidRPr="00746555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</w:p>
          <w:p w:rsidR="000B2822" w:rsidRPr="00746555" w:rsidRDefault="00746555" w:rsidP="000B2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55">
              <w:rPr>
                <w:rFonts w:ascii="Times New Roman" w:hAnsi="Times New Roman" w:cs="Times New Roman"/>
                <w:b/>
                <w:sz w:val="24"/>
              </w:rPr>
              <w:t>Россия.</w:t>
            </w:r>
            <w:r w:rsidRPr="0074655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ХХI</w:t>
            </w:r>
            <w:r w:rsidRPr="0074655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век</w:t>
            </w:r>
          </w:p>
        </w:tc>
        <w:tc>
          <w:tcPr>
            <w:tcW w:w="8106" w:type="dxa"/>
          </w:tcPr>
          <w:p w:rsidR="000B2822" w:rsidRPr="00746555" w:rsidRDefault="00746555" w:rsidP="00746555">
            <w:pPr>
              <w:pStyle w:val="TableParagraph"/>
              <w:jc w:val="both"/>
              <w:rPr>
                <w:sz w:val="24"/>
              </w:rPr>
            </w:pPr>
            <w:r w:rsidRPr="00746555">
              <w:rPr>
                <w:sz w:val="24"/>
              </w:rPr>
              <w:t>Запрос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на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национально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озрождени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обществе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Укрепление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патриотических</w:t>
            </w:r>
            <w:r w:rsidRPr="00746555">
              <w:rPr>
                <w:spacing w:val="-12"/>
                <w:sz w:val="24"/>
              </w:rPr>
              <w:t xml:space="preserve"> </w:t>
            </w:r>
            <w:r w:rsidRPr="00746555">
              <w:rPr>
                <w:sz w:val="24"/>
              </w:rPr>
              <w:t>настроений.</w:t>
            </w:r>
            <w:r w:rsidRPr="00746555">
              <w:rPr>
                <w:spacing w:val="-13"/>
                <w:sz w:val="24"/>
              </w:rPr>
              <w:t xml:space="preserve"> </w:t>
            </w:r>
            <w:r w:rsidRPr="00746555">
              <w:rPr>
                <w:sz w:val="24"/>
              </w:rPr>
              <w:t>Владимир</w:t>
            </w:r>
            <w:r w:rsidRPr="00746555">
              <w:rPr>
                <w:spacing w:val="-11"/>
                <w:sz w:val="24"/>
              </w:rPr>
              <w:t xml:space="preserve"> </w:t>
            </w:r>
            <w:r w:rsidRPr="00746555">
              <w:rPr>
                <w:sz w:val="24"/>
              </w:rPr>
              <w:t>Путин.</w:t>
            </w:r>
            <w:r w:rsidRPr="00746555">
              <w:rPr>
                <w:spacing w:val="-13"/>
                <w:sz w:val="24"/>
              </w:rPr>
              <w:t xml:space="preserve"> </w:t>
            </w:r>
            <w:r w:rsidRPr="00746555">
              <w:rPr>
                <w:sz w:val="24"/>
              </w:rPr>
              <w:t>Устранение</w:t>
            </w:r>
            <w:r w:rsidRPr="00746555">
              <w:rPr>
                <w:spacing w:val="-12"/>
                <w:sz w:val="24"/>
              </w:rPr>
              <w:t xml:space="preserve"> </w:t>
            </w:r>
            <w:r w:rsidRPr="00746555">
              <w:rPr>
                <w:sz w:val="24"/>
              </w:rPr>
              <w:t>олигархата</w:t>
            </w:r>
            <w:r w:rsidRPr="00746555">
              <w:rPr>
                <w:spacing w:val="-13"/>
                <w:sz w:val="24"/>
              </w:rPr>
              <w:t xml:space="preserve"> </w:t>
            </w:r>
            <w:r w:rsidRPr="00746555">
              <w:rPr>
                <w:sz w:val="24"/>
              </w:rPr>
              <w:t>от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власти и укрепление ее вертикали. Успешная борьба с национальным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lastRenderedPageBreak/>
              <w:t>сепаратизмом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экстремизмом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терроризмом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Курс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на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суверенную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нешнюю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олитику: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от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Мюнхенск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еч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до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специальн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оенн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операции. Экономическое возрождение: энергетика, сельское хозяйство,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национальны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роекты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наукоемко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роизводство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озвращени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уважения к традиционным ценностям народов России. Национальны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роекты. Поправки в конституцию. Поступательное развитие в условиях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западных санкций и агрессии НАТО против России руками Украины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Специальная</w:t>
            </w:r>
            <w:r w:rsidRPr="00746555">
              <w:rPr>
                <w:spacing w:val="-14"/>
                <w:sz w:val="24"/>
              </w:rPr>
              <w:t xml:space="preserve"> </w:t>
            </w:r>
            <w:r w:rsidRPr="00746555">
              <w:rPr>
                <w:sz w:val="24"/>
              </w:rPr>
              <w:t>военная</w:t>
            </w:r>
            <w:r w:rsidRPr="00746555">
              <w:rPr>
                <w:spacing w:val="-14"/>
                <w:sz w:val="24"/>
              </w:rPr>
              <w:t xml:space="preserve"> </w:t>
            </w:r>
            <w:r w:rsidRPr="00746555">
              <w:rPr>
                <w:sz w:val="24"/>
              </w:rPr>
              <w:t>операция.</w:t>
            </w:r>
            <w:r w:rsidRPr="00746555">
              <w:rPr>
                <w:spacing w:val="-13"/>
                <w:sz w:val="24"/>
              </w:rPr>
              <w:t xml:space="preserve"> </w:t>
            </w:r>
            <w:r w:rsidRPr="00746555">
              <w:rPr>
                <w:sz w:val="24"/>
              </w:rPr>
              <w:t>Становление</w:t>
            </w:r>
            <w:r w:rsidRPr="00746555">
              <w:rPr>
                <w:spacing w:val="-15"/>
                <w:sz w:val="24"/>
              </w:rPr>
              <w:t xml:space="preserve"> </w:t>
            </w:r>
            <w:r w:rsidRPr="00746555">
              <w:rPr>
                <w:sz w:val="24"/>
              </w:rPr>
              <w:t>Россией</w:t>
            </w:r>
            <w:r w:rsidRPr="00746555">
              <w:rPr>
                <w:spacing w:val="-13"/>
                <w:sz w:val="24"/>
              </w:rPr>
              <w:t xml:space="preserve"> </w:t>
            </w:r>
            <w:r w:rsidRPr="00746555">
              <w:rPr>
                <w:sz w:val="24"/>
              </w:rPr>
              <w:t>и</w:t>
            </w:r>
            <w:r w:rsidRPr="00746555">
              <w:rPr>
                <w:spacing w:val="-12"/>
                <w:sz w:val="24"/>
              </w:rPr>
              <w:t xml:space="preserve"> </w:t>
            </w:r>
            <w:r w:rsidRPr="00746555">
              <w:rPr>
                <w:sz w:val="24"/>
              </w:rPr>
              <w:t>дружественными</w:t>
            </w:r>
            <w:r>
              <w:rPr>
                <w:sz w:val="24"/>
              </w:rPr>
              <w:t xml:space="preserve"> </w:t>
            </w:r>
            <w:r w:rsidRPr="00746555">
              <w:rPr>
                <w:sz w:val="24"/>
              </w:rPr>
              <w:t>ей странами многополярного мира в условиях кризиса доминирования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США</w:t>
            </w:r>
            <w:r w:rsidRPr="00746555">
              <w:rPr>
                <w:spacing w:val="-2"/>
                <w:sz w:val="24"/>
              </w:rPr>
              <w:t xml:space="preserve"> </w:t>
            </w:r>
            <w:r w:rsidRPr="00746555">
              <w:rPr>
                <w:sz w:val="24"/>
              </w:rPr>
              <w:t>и их союзников</w:t>
            </w:r>
          </w:p>
        </w:tc>
        <w:tc>
          <w:tcPr>
            <w:tcW w:w="2270" w:type="dxa"/>
          </w:tcPr>
          <w:p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lastRenderedPageBreak/>
              <w:t>ОК 01</w:t>
            </w: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lastRenderedPageBreak/>
              <w:t>ОК 05</w:t>
            </w:r>
          </w:p>
        </w:tc>
      </w:tr>
      <w:tr w:rsidR="000B2822" w:rsidRPr="00D16B37" w:rsidTr="006472CD">
        <w:trPr>
          <w:trHeight w:val="248"/>
        </w:trPr>
        <w:tc>
          <w:tcPr>
            <w:tcW w:w="2348" w:type="dxa"/>
          </w:tcPr>
          <w:p w:rsidR="000B2822" w:rsidRPr="00A1492C" w:rsidRDefault="000B2822" w:rsidP="000B282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</w:tcPr>
          <w:p w:rsidR="000B2822" w:rsidRPr="00A1492C" w:rsidRDefault="000B2822" w:rsidP="000B2822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2822" w:rsidRPr="00D16B37" w:rsidTr="006472CD">
        <w:trPr>
          <w:trHeight w:val="248"/>
        </w:trPr>
        <w:tc>
          <w:tcPr>
            <w:tcW w:w="2348" w:type="dxa"/>
          </w:tcPr>
          <w:p w:rsidR="000B2822" w:rsidRPr="00A1492C" w:rsidRDefault="000B2822" w:rsidP="000B282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106" w:type="dxa"/>
          </w:tcPr>
          <w:p w:rsidR="000B2822" w:rsidRPr="00A1492C" w:rsidRDefault="00746555" w:rsidP="000B2822">
            <w:pPr>
              <w:pStyle w:val="Default"/>
              <w:jc w:val="both"/>
            </w:pPr>
            <w:r>
              <w:t>семинар</w:t>
            </w:r>
            <w:r w:rsidR="000B2822" w:rsidRPr="00A1492C">
              <w:t xml:space="preserve"> </w:t>
            </w:r>
          </w:p>
        </w:tc>
        <w:tc>
          <w:tcPr>
            <w:tcW w:w="2270" w:type="dxa"/>
          </w:tcPr>
          <w:p w:rsidR="000B2822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:rsidTr="006472CD">
        <w:trPr>
          <w:trHeight w:val="239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74655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2822" w:rsidRPr="00D16B37" w:rsidTr="006472CD">
        <w:trPr>
          <w:trHeight w:val="239"/>
        </w:trPr>
        <w:tc>
          <w:tcPr>
            <w:tcW w:w="2348" w:type="dxa"/>
          </w:tcPr>
          <w:p w:rsidR="000B2822" w:rsidRPr="00746555" w:rsidRDefault="00746555" w:rsidP="000B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55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746555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14.</w:t>
            </w:r>
            <w:r w:rsidRPr="0074655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История</w:t>
            </w:r>
            <w:r w:rsidRPr="0074655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антироссийской</w:t>
            </w:r>
            <w:r w:rsidRPr="0074655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пропаганды</w:t>
            </w:r>
          </w:p>
        </w:tc>
        <w:tc>
          <w:tcPr>
            <w:tcW w:w="8106" w:type="dxa"/>
          </w:tcPr>
          <w:p w:rsidR="00746555" w:rsidRPr="00746555" w:rsidRDefault="00746555" w:rsidP="00746555">
            <w:pPr>
              <w:pStyle w:val="TableParagraph"/>
              <w:jc w:val="both"/>
              <w:rPr>
                <w:sz w:val="24"/>
              </w:rPr>
            </w:pPr>
            <w:r w:rsidRPr="00746555">
              <w:rPr>
                <w:sz w:val="24"/>
              </w:rPr>
              <w:t>Истоки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русофобии</w:t>
            </w:r>
            <w:r w:rsidRPr="00746555">
              <w:rPr>
                <w:spacing w:val="2"/>
                <w:sz w:val="24"/>
              </w:rPr>
              <w:t xml:space="preserve"> </w:t>
            </w:r>
            <w:r w:rsidRPr="00746555">
              <w:rPr>
                <w:sz w:val="24"/>
              </w:rPr>
              <w:t>–</w:t>
            </w:r>
            <w:r w:rsidRPr="00746555">
              <w:rPr>
                <w:spacing w:val="-3"/>
                <w:sz w:val="24"/>
              </w:rPr>
              <w:t xml:space="preserve"> </w:t>
            </w:r>
            <w:r w:rsidRPr="00746555">
              <w:rPr>
                <w:sz w:val="24"/>
              </w:rPr>
              <w:t>«сказания</w:t>
            </w:r>
            <w:r w:rsidRPr="00746555">
              <w:rPr>
                <w:spacing w:val="-3"/>
                <w:sz w:val="24"/>
              </w:rPr>
              <w:t xml:space="preserve"> </w:t>
            </w:r>
            <w:r w:rsidRPr="00746555">
              <w:rPr>
                <w:sz w:val="24"/>
              </w:rPr>
              <w:t>иностранцев</w:t>
            </w:r>
            <w:r w:rsidRPr="00746555">
              <w:rPr>
                <w:spacing w:val="-2"/>
                <w:sz w:val="24"/>
              </w:rPr>
              <w:t xml:space="preserve"> </w:t>
            </w:r>
            <w:r w:rsidRPr="00746555">
              <w:rPr>
                <w:sz w:val="24"/>
              </w:rPr>
              <w:t>о</w:t>
            </w:r>
            <w:r w:rsidRPr="00746555">
              <w:rPr>
                <w:spacing w:val="-2"/>
                <w:sz w:val="24"/>
              </w:rPr>
              <w:t xml:space="preserve"> </w:t>
            </w:r>
            <w:r w:rsidRPr="00746555">
              <w:rPr>
                <w:sz w:val="24"/>
              </w:rPr>
              <w:t>России».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Ливонская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война</w:t>
            </w:r>
          </w:p>
          <w:p w:rsidR="00746555" w:rsidRPr="00746555" w:rsidRDefault="00746555" w:rsidP="00746555">
            <w:pPr>
              <w:pStyle w:val="TableParagraph"/>
              <w:jc w:val="both"/>
              <w:rPr>
                <w:sz w:val="24"/>
              </w:rPr>
            </w:pPr>
            <w:r w:rsidRPr="00746555">
              <w:rPr>
                <w:sz w:val="24"/>
              </w:rPr>
              <w:t>– становление русофобской мифологии. «Завещание Петра Великого» –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антироссийская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фальшивка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ропаганда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Наполеона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Бонапарта.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Либеральная и революционная антироссийская пропаганда в Европе в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XIX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столети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оль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не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оссийск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еволюционн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эмиграции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Формирования образа агрессивной и тоталитарной России в США во 2-й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пол.</w:t>
            </w:r>
            <w:r w:rsidRPr="00746555">
              <w:rPr>
                <w:spacing w:val="38"/>
                <w:sz w:val="24"/>
              </w:rPr>
              <w:t xml:space="preserve"> </w:t>
            </w:r>
            <w:r w:rsidRPr="00746555">
              <w:rPr>
                <w:sz w:val="24"/>
              </w:rPr>
              <w:t>XIX</w:t>
            </w:r>
            <w:r w:rsidRPr="00746555">
              <w:rPr>
                <w:spacing w:val="38"/>
                <w:sz w:val="24"/>
              </w:rPr>
              <w:t xml:space="preserve"> </w:t>
            </w:r>
            <w:r w:rsidRPr="00746555">
              <w:rPr>
                <w:sz w:val="24"/>
              </w:rPr>
              <w:t>в.</w:t>
            </w:r>
            <w:r w:rsidRPr="00746555">
              <w:rPr>
                <w:spacing w:val="40"/>
                <w:sz w:val="24"/>
              </w:rPr>
              <w:t xml:space="preserve"> </w:t>
            </w:r>
            <w:r w:rsidRPr="00746555">
              <w:rPr>
                <w:sz w:val="24"/>
              </w:rPr>
              <w:t>Образ</w:t>
            </w:r>
            <w:r w:rsidRPr="00746555">
              <w:rPr>
                <w:spacing w:val="40"/>
                <w:sz w:val="24"/>
              </w:rPr>
              <w:t xml:space="preserve"> </w:t>
            </w:r>
            <w:r w:rsidRPr="00746555">
              <w:rPr>
                <w:sz w:val="24"/>
              </w:rPr>
              <w:t>большевистской</w:t>
            </w:r>
            <w:r w:rsidRPr="00746555">
              <w:rPr>
                <w:spacing w:val="40"/>
                <w:sz w:val="24"/>
              </w:rPr>
              <w:t xml:space="preserve"> </w:t>
            </w:r>
            <w:r w:rsidRPr="00746555">
              <w:rPr>
                <w:sz w:val="24"/>
              </w:rPr>
              <w:t>угрозы</w:t>
            </w:r>
            <w:r w:rsidRPr="00746555">
              <w:rPr>
                <w:spacing w:val="38"/>
                <w:sz w:val="24"/>
              </w:rPr>
              <w:t xml:space="preserve"> </w:t>
            </w:r>
            <w:r w:rsidRPr="00746555">
              <w:rPr>
                <w:sz w:val="24"/>
              </w:rPr>
              <w:t>в</w:t>
            </w:r>
            <w:r w:rsidRPr="00746555">
              <w:rPr>
                <w:spacing w:val="38"/>
                <w:sz w:val="24"/>
              </w:rPr>
              <w:t xml:space="preserve"> </w:t>
            </w:r>
            <w:r w:rsidRPr="00746555">
              <w:rPr>
                <w:sz w:val="24"/>
              </w:rPr>
              <w:t>подготовке</w:t>
            </w:r>
            <w:r w:rsidRPr="00746555">
              <w:rPr>
                <w:spacing w:val="39"/>
                <w:sz w:val="24"/>
              </w:rPr>
              <w:t xml:space="preserve"> </w:t>
            </w:r>
            <w:r w:rsidRPr="00746555">
              <w:rPr>
                <w:sz w:val="24"/>
              </w:rPr>
              <w:t>гитлеровской</w:t>
            </w:r>
          </w:p>
          <w:p w:rsidR="000B2822" w:rsidRPr="00A1492C" w:rsidRDefault="00746555" w:rsidP="0074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55">
              <w:rPr>
                <w:rFonts w:ascii="Times New Roman" w:hAnsi="Times New Roman" w:cs="Times New Roman"/>
                <w:sz w:val="24"/>
              </w:rPr>
              <w:t>агрессии. Антисоветская пропаганда эпохи Холодной войны. Расистские</w:t>
            </w:r>
            <w:r w:rsidRPr="0074655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и  </w:t>
            </w:r>
            <w:r w:rsidRPr="0074655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неонацистские  </w:t>
            </w:r>
            <w:r w:rsidRPr="0074655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корни  </w:t>
            </w:r>
            <w:r w:rsidRPr="0074655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пропаганды  </w:t>
            </w:r>
            <w:r w:rsidRPr="0074655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против  </w:t>
            </w:r>
            <w:r w:rsidRPr="0074655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СССР  </w:t>
            </w:r>
            <w:r w:rsidRPr="00746555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 xml:space="preserve">и  </w:t>
            </w:r>
            <w:r w:rsidRPr="0074655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sz w:val="24"/>
              </w:rPr>
              <w:t>Российской Федерации во второй половине XX в. - начале XXI в. Мифологемы и центры распространения современной русофобии</w:t>
            </w:r>
          </w:p>
        </w:tc>
        <w:tc>
          <w:tcPr>
            <w:tcW w:w="2270" w:type="dxa"/>
          </w:tcPr>
          <w:p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B2822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B2822" w:rsidRPr="00D16B37" w:rsidRDefault="000B2822" w:rsidP="000B2822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0B2822" w:rsidRPr="00D16B37" w:rsidRDefault="000B2822" w:rsidP="000B2822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:rsidTr="006472CD">
        <w:trPr>
          <w:trHeight w:val="239"/>
        </w:trPr>
        <w:tc>
          <w:tcPr>
            <w:tcW w:w="2348" w:type="dxa"/>
          </w:tcPr>
          <w:p w:rsidR="008B4415" w:rsidRPr="00A1492C" w:rsidRDefault="008B4415" w:rsidP="008B4415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</w:tcPr>
          <w:p w:rsidR="008B4415" w:rsidRPr="00A1492C" w:rsidRDefault="008B4415" w:rsidP="008B4415">
            <w:pPr>
              <w:pStyle w:val="Default"/>
              <w:jc w:val="both"/>
            </w:pPr>
            <w:r w:rsidRPr="00A1492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2270" w:type="dxa"/>
          </w:tcPr>
          <w:p w:rsidR="008B4415" w:rsidRDefault="008B4415" w:rsidP="008B4415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</w:tcPr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4415" w:rsidRPr="00D16B37" w:rsidTr="006472CD">
        <w:trPr>
          <w:trHeight w:val="239"/>
        </w:trPr>
        <w:tc>
          <w:tcPr>
            <w:tcW w:w="2348" w:type="dxa"/>
          </w:tcPr>
          <w:p w:rsidR="008B4415" w:rsidRPr="00A1492C" w:rsidRDefault="008B4415" w:rsidP="008B4415">
            <w:pPr>
              <w:pStyle w:val="Default"/>
              <w:rPr>
                <w:b/>
                <w:bCs/>
              </w:rPr>
            </w:pPr>
          </w:p>
        </w:tc>
        <w:tc>
          <w:tcPr>
            <w:tcW w:w="8106" w:type="dxa"/>
          </w:tcPr>
          <w:p w:rsidR="008B4415" w:rsidRPr="00A1492C" w:rsidRDefault="00746555" w:rsidP="008B4415">
            <w:pPr>
              <w:pStyle w:val="Default"/>
              <w:jc w:val="both"/>
            </w:pPr>
            <w:r>
              <w:t>семинар</w:t>
            </w:r>
          </w:p>
        </w:tc>
        <w:tc>
          <w:tcPr>
            <w:tcW w:w="2270" w:type="dxa"/>
          </w:tcPr>
          <w:p w:rsidR="008B4415" w:rsidRDefault="008B4415" w:rsidP="008B4415">
            <w:pPr>
              <w:widowControl w:val="0"/>
              <w:tabs>
                <w:tab w:val="left" w:pos="673"/>
                <w:tab w:val="center" w:pos="1026"/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</w:tcPr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3E49" w:rsidRPr="00D16B37" w:rsidTr="006472CD">
        <w:trPr>
          <w:trHeight w:val="271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74655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:rsidTr="00746555">
        <w:trPr>
          <w:trHeight w:val="407"/>
        </w:trPr>
        <w:tc>
          <w:tcPr>
            <w:tcW w:w="2348" w:type="dxa"/>
            <w:vMerge w:val="restart"/>
          </w:tcPr>
          <w:p w:rsidR="00746555" w:rsidRDefault="00746555" w:rsidP="008B44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6555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ab/>
              <w:t>15.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8B4415" w:rsidRPr="00746555" w:rsidRDefault="00746555" w:rsidP="008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55">
              <w:rPr>
                <w:rFonts w:ascii="Times New Roman" w:hAnsi="Times New Roman" w:cs="Times New Roman"/>
                <w:b/>
                <w:spacing w:val="-1"/>
                <w:sz w:val="24"/>
              </w:rPr>
              <w:t>Слав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русского</w:t>
            </w:r>
            <w:r w:rsidRPr="0074655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оружия</w:t>
            </w:r>
          </w:p>
        </w:tc>
        <w:tc>
          <w:tcPr>
            <w:tcW w:w="8106" w:type="dxa"/>
          </w:tcPr>
          <w:p w:rsidR="00746555" w:rsidRPr="00746555" w:rsidRDefault="00746555" w:rsidP="00746555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746555">
              <w:rPr>
                <w:sz w:val="24"/>
              </w:rPr>
              <w:t>Ранни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этапы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стори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оссийского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оружейного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дела: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государев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pacing w:val="-1"/>
                <w:sz w:val="24"/>
              </w:rPr>
              <w:t>пушечный</w:t>
            </w:r>
            <w:r w:rsidRPr="00746555">
              <w:rPr>
                <w:spacing w:val="-14"/>
                <w:sz w:val="24"/>
              </w:rPr>
              <w:t xml:space="preserve"> </w:t>
            </w:r>
            <w:r w:rsidRPr="00746555">
              <w:rPr>
                <w:spacing w:val="-1"/>
                <w:sz w:val="24"/>
              </w:rPr>
              <w:t>двор,</w:t>
            </w:r>
            <w:r w:rsidRPr="00746555">
              <w:rPr>
                <w:spacing w:val="-15"/>
                <w:sz w:val="24"/>
              </w:rPr>
              <w:t xml:space="preserve"> </w:t>
            </w:r>
            <w:r w:rsidRPr="00746555">
              <w:rPr>
                <w:spacing w:val="-1"/>
                <w:sz w:val="24"/>
              </w:rPr>
              <w:t>тульские</w:t>
            </w:r>
            <w:r w:rsidRPr="00746555">
              <w:rPr>
                <w:spacing w:val="-16"/>
                <w:sz w:val="24"/>
              </w:rPr>
              <w:t xml:space="preserve"> </w:t>
            </w:r>
            <w:r w:rsidRPr="00746555">
              <w:rPr>
                <w:sz w:val="24"/>
              </w:rPr>
              <w:t>оружейники.</w:t>
            </w:r>
            <w:r w:rsidRPr="00746555">
              <w:rPr>
                <w:spacing w:val="-15"/>
                <w:sz w:val="24"/>
              </w:rPr>
              <w:t xml:space="preserve"> </w:t>
            </w:r>
            <w:r w:rsidRPr="00746555">
              <w:rPr>
                <w:sz w:val="24"/>
              </w:rPr>
              <w:t>Значение</w:t>
            </w:r>
            <w:r w:rsidRPr="00746555">
              <w:rPr>
                <w:spacing w:val="-16"/>
                <w:sz w:val="24"/>
              </w:rPr>
              <w:t xml:space="preserve"> </w:t>
            </w:r>
            <w:r w:rsidRPr="00746555">
              <w:rPr>
                <w:sz w:val="24"/>
              </w:rPr>
              <w:t>военно-промышленного</w:t>
            </w:r>
            <w:r w:rsidRPr="00746555">
              <w:rPr>
                <w:spacing w:val="-58"/>
                <w:sz w:val="24"/>
              </w:rPr>
              <w:t xml:space="preserve"> </w:t>
            </w:r>
            <w:r w:rsidRPr="00746555">
              <w:rPr>
                <w:sz w:val="24"/>
              </w:rPr>
              <w:t>комплекса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стори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экономическ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модернизаци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оссийско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мперии: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утиловский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Александровский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Обуховский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др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заводы,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t>развитие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авиации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Сталинская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индустриализация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Пятилетки.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ПК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в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эпоху</w:t>
            </w:r>
            <w:r w:rsidRPr="00746555">
              <w:rPr>
                <w:spacing w:val="12"/>
                <w:sz w:val="24"/>
              </w:rPr>
              <w:t xml:space="preserve"> </w:t>
            </w:r>
            <w:r w:rsidRPr="00746555">
              <w:rPr>
                <w:sz w:val="24"/>
              </w:rPr>
              <w:t>Великой</w:t>
            </w:r>
            <w:r w:rsidRPr="00746555">
              <w:rPr>
                <w:spacing w:val="13"/>
                <w:sz w:val="24"/>
              </w:rPr>
              <w:t xml:space="preserve"> </w:t>
            </w:r>
            <w:r w:rsidRPr="00746555">
              <w:rPr>
                <w:sz w:val="24"/>
              </w:rPr>
              <w:t>Отечественной</w:t>
            </w:r>
            <w:r w:rsidRPr="00746555">
              <w:rPr>
                <w:spacing w:val="13"/>
                <w:sz w:val="24"/>
              </w:rPr>
              <w:t xml:space="preserve"> </w:t>
            </w:r>
            <w:r w:rsidRPr="00746555">
              <w:rPr>
                <w:sz w:val="24"/>
              </w:rPr>
              <w:t>войны</w:t>
            </w:r>
            <w:r w:rsidRPr="00746555">
              <w:rPr>
                <w:spacing w:val="15"/>
                <w:sz w:val="24"/>
              </w:rPr>
              <w:t xml:space="preserve"> </w:t>
            </w:r>
            <w:r w:rsidRPr="00746555">
              <w:rPr>
                <w:sz w:val="24"/>
              </w:rPr>
              <w:t>–</w:t>
            </w:r>
            <w:r w:rsidRPr="00746555">
              <w:rPr>
                <w:spacing w:val="12"/>
                <w:sz w:val="24"/>
              </w:rPr>
              <w:t xml:space="preserve"> </w:t>
            </w:r>
            <w:r w:rsidRPr="00746555">
              <w:rPr>
                <w:sz w:val="24"/>
              </w:rPr>
              <w:t>всё</w:t>
            </w:r>
            <w:r w:rsidRPr="00746555">
              <w:rPr>
                <w:spacing w:val="11"/>
                <w:sz w:val="24"/>
              </w:rPr>
              <w:t xml:space="preserve"> </w:t>
            </w:r>
            <w:r w:rsidRPr="00746555">
              <w:rPr>
                <w:sz w:val="24"/>
              </w:rPr>
              <w:t>для</w:t>
            </w:r>
            <w:r w:rsidRPr="00746555">
              <w:rPr>
                <w:spacing w:val="13"/>
                <w:sz w:val="24"/>
              </w:rPr>
              <w:t xml:space="preserve"> </w:t>
            </w:r>
            <w:r w:rsidRPr="00746555">
              <w:rPr>
                <w:sz w:val="24"/>
              </w:rPr>
              <w:t>фронта,</w:t>
            </w:r>
            <w:r w:rsidRPr="00746555">
              <w:rPr>
                <w:spacing w:val="11"/>
                <w:sz w:val="24"/>
              </w:rPr>
              <w:t xml:space="preserve"> </w:t>
            </w:r>
            <w:r w:rsidRPr="00746555">
              <w:rPr>
                <w:sz w:val="24"/>
              </w:rPr>
              <w:t>всё</w:t>
            </w:r>
            <w:r w:rsidRPr="00746555">
              <w:rPr>
                <w:spacing w:val="11"/>
                <w:sz w:val="24"/>
              </w:rPr>
              <w:t xml:space="preserve"> </w:t>
            </w:r>
            <w:r w:rsidRPr="00746555">
              <w:rPr>
                <w:sz w:val="24"/>
              </w:rPr>
              <w:t>для</w:t>
            </w:r>
            <w:r w:rsidRPr="00746555">
              <w:rPr>
                <w:spacing w:val="12"/>
                <w:sz w:val="24"/>
              </w:rPr>
              <w:t xml:space="preserve"> </w:t>
            </w:r>
            <w:r w:rsidRPr="00746555">
              <w:rPr>
                <w:sz w:val="24"/>
              </w:rPr>
              <w:t>победы.</w:t>
            </w:r>
          </w:p>
          <w:p w:rsidR="008B4415" w:rsidRPr="00746555" w:rsidRDefault="00746555" w:rsidP="007465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746555">
              <w:rPr>
                <w:sz w:val="24"/>
              </w:rPr>
              <w:t>Космическая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отрасль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авиация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ракетостроение,</w:t>
            </w:r>
            <w:r w:rsidRPr="00746555">
              <w:rPr>
                <w:spacing w:val="1"/>
                <w:sz w:val="24"/>
              </w:rPr>
              <w:t xml:space="preserve"> </w:t>
            </w:r>
            <w:r w:rsidRPr="00746555">
              <w:rPr>
                <w:sz w:val="24"/>
              </w:rPr>
              <w:t>кораблестроения.</w:t>
            </w:r>
            <w:r w:rsidRPr="00746555">
              <w:rPr>
                <w:spacing w:val="-57"/>
                <w:sz w:val="24"/>
              </w:rPr>
              <w:t xml:space="preserve"> </w:t>
            </w:r>
            <w:r w:rsidRPr="00746555">
              <w:rPr>
                <w:sz w:val="24"/>
              </w:rPr>
              <w:lastRenderedPageBreak/>
              <w:t>Современный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российский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ВПК</w:t>
            </w:r>
            <w:r w:rsidRPr="00746555">
              <w:rPr>
                <w:spacing w:val="-3"/>
                <w:sz w:val="24"/>
              </w:rPr>
              <w:t xml:space="preserve"> </w:t>
            </w:r>
            <w:r w:rsidRPr="00746555">
              <w:rPr>
                <w:sz w:val="24"/>
              </w:rPr>
              <w:t>и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его</w:t>
            </w:r>
            <w:r w:rsidRPr="00746555">
              <w:rPr>
                <w:spacing w:val="-1"/>
                <w:sz w:val="24"/>
              </w:rPr>
              <w:t xml:space="preserve"> </w:t>
            </w:r>
            <w:r w:rsidRPr="00746555">
              <w:rPr>
                <w:sz w:val="24"/>
              </w:rPr>
              <w:t>новейшие</w:t>
            </w:r>
            <w:r w:rsidRPr="00746555">
              <w:rPr>
                <w:spacing w:val="-2"/>
                <w:sz w:val="24"/>
              </w:rPr>
              <w:t xml:space="preserve"> </w:t>
            </w:r>
            <w:r w:rsidRPr="00746555">
              <w:rPr>
                <w:sz w:val="24"/>
              </w:rPr>
              <w:t>разработки</w:t>
            </w:r>
          </w:p>
        </w:tc>
        <w:tc>
          <w:tcPr>
            <w:tcW w:w="2270" w:type="dxa"/>
          </w:tcPr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746555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lastRenderedPageBreak/>
              <w:t>ОК 01</w:t>
            </w: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472CD">
        <w:trPr>
          <w:trHeight w:val="250"/>
        </w:trPr>
        <w:tc>
          <w:tcPr>
            <w:tcW w:w="2348" w:type="dxa"/>
            <w:vMerge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:rsidR="00A03E49" w:rsidRPr="00D16B37" w:rsidRDefault="0074655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:rsidTr="006472CD">
        <w:trPr>
          <w:trHeight w:val="250"/>
        </w:trPr>
        <w:tc>
          <w:tcPr>
            <w:tcW w:w="2348" w:type="dxa"/>
            <w:vMerge/>
          </w:tcPr>
          <w:p w:rsidR="008B4415" w:rsidRPr="00D16B37" w:rsidRDefault="008B4415" w:rsidP="008B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6" w:type="dxa"/>
          </w:tcPr>
          <w:p w:rsidR="00746555" w:rsidRDefault="00746555" w:rsidP="008B4415">
            <w:pPr>
              <w:pStyle w:val="Default"/>
              <w:jc w:val="both"/>
            </w:pPr>
            <w:r>
              <w:t>Семинар</w:t>
            </w:r>
          </w:p>
          <w:p w:rsidR="008B4415" w:rsidRPr="00A1492C" w:rsidRDefault="00746555" w:rsidP="008B4415">
            <w:pPr>
              <w:pStyle w:val="Default"/>
              <w:jc w:val="both"/>
            </w:pPr>
            <w:r>
              <w:t>Самостоятельная работа. Подготовка сообщений</w:t>
            </w:r>
            <w:r w:rsidR="008B4415" w:rsidRPr="00A1492C">
              <w:t xml:space="preserve"> </w:t>
            </w:r>
          </w:p>
        </w:tc>
        <w:tc>
          <w:tcPr>
            <w:tcW w:w="2270" w:type="dxa"/>
          </w:tcPr>
          <w:p w:rsidR="008B4415" w:rsidRDefault="0074655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746555" w:rsidRPr="00D16B37" w:rsidRDefault="0074655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/>
          </w:tcPr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472CD">
        <w:trPr>
          <w:trHeight w:val="274"/>
        </w:trPr>
        <w:tc>
          <w:tcPr>
            <w:tcW w:w="2348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03E49" w:rsidRPr="00D16B37" w:rsidRDefault="00A03E49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2270" w:type="dxa"/>
          </w:tcPr>
          <w:p w:rsidR="00A03E49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415" w:rsidRPr="00D16B37" w:rsidTr="00AC79E9">
        <w:trPr>
          <w:trHeight w:val="2230"/>
        </w:trPr>
        <w:tc>
          <w:tcPr>
            <w:tcW w:w="2348" w:type="dxa"/>
            <w:vMerge w:val="restart"/>
          </w:tcPr>
          <w:p w:rsidR="00746555" w:rsidRDefault="00746555" w:rsidP="00746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6555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ab/>
              <w:t>16.</w:t>
            </w:r>
          </w:p>
          <w:p w:rsidR="008B4415" w:rsidRPr="00746555" w:rsidRDefault="00746555" w:rsidP="007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5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Россия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746555">
              <w:rPr>
                <w:rFonts w:ascii="Times New Roman" w:hAnsi="Times New Roman" w:cs="Times New Roman"/>
                <w:b/>
                <w:sz w:val="24"/>
              </w:rPr>
              <w:t>сегодня</w:t>
            </w:r>
          </w:p>
        </w:tc>
        <w:tc>
          <w:tcPr>
            <w:tcW w:w="8106" w:type="dxa"/>
          </w:tcPr>
          <w:p w:rsidR="008B4415" w:rsidRPr="00AC79E9" w:rsidRDefault="00AC79E9" w:rsidP="00AC79E9">
            <w:pPr>
              <w:pStyle w:val="TableParagraph"/>
              <w:jc w:val="both"/>
              <w:rPr>
                <w:sz w:val="24"/>
              </w:rPr>
            </w:pPr>
            <w:r w:rsidRPr="00AC79E9">
              <w:rPr>
                <w:sz w:val="24"/>
              </w:rPr>
              <w:t>Высокие технологии. Достижения в области искусственного интеллекта.</w:t>
            </w:r>
            <w:r w:rsidRPr="00AC79E9">
              <w:rPr>
                <w:spacing w:val="-57"/>
                <w:sz w:val="24"/>
              </w:rPr>
              <w:t xml:space="preserve"> </w:t>
            </w:r>
            <w:r w:rsidRPr="00AC79E9">
              <w:rPr>
                <w:sz w:val="24"/>
              </w:rPr>
              <w:t>Энергетика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Сельское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хозяйство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Освоение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Арктики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Развитие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сообщений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–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дорог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мосты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Транспорт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Космос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Перспективы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импортозамещения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технологических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рывков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Развитие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цифровых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технологий.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Роль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гражданственност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патриотической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позици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молодежи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в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достижении Россией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полного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суверенитета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в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экономике,</w:t>
            </w:r>
            <w:r w:rsidRPr="00AC79E9">
              <w:rPr>
                <w:spacing w:val="1"/>
                <w:sz w:val="24"/>
              </w:rPr>
              <w:t xml:space="preserve"> </w:t>
            </w:r>
            <w:r w:rsidRPr="00AC79E9">
              <w:rPr>
                <w:sz w:val="24"/>
              </w:rPr>
              <w:t>культуре,</w:t>
            </w:r>
            <w:r w:rsidRPr="00AC79E9">
              <w:rPr>
                <w:spacing w:val="4"/>
                <w:sz w:val="24"/>
              </w:rPr>
              <w:t xml:space="preserve"> </w:t>
            </w:r>
            <w:r w:rsidRPr="00AC79E9">
              <w:rPr>
                <w:sz w:val="24"/>
              </w:rPr>
              <w:t>науке.</w:t>
            </w:r>
            <w:r w:rsidRPr="00AC79E9">
              <w:rPr>
                <w:spacing w:val="4"/>
                <w:sz w:val="24"/>
              </w:rPr>
              <w:t xml:space="preserve"> </w:t>
            </w:r>
            <w:r w:rsidRPr="00AC79E9">
              <w:rPr>
                <w:sz w:val="24"/>
              </w:rPr>
              <w:t>Значение</w:t>
            </w:r>
            <w:r w:rsidRPr="00AC79E9">
              <w:rPr>
                <w:spacing w:val="4"/>
                <w:sz w:val="24"/>
              </w:rPr>
              <w:t xml:space="preserve"> </w:t>
            </w:r>
            <w:r w:rsidRPr="00AC79E9">
              <w:rPr>
                <w:sz w:val="24"/>
              </w:rPr>
              <w:t>истории</w:t>
            </w:r>
            <w:r w:rsidRPr="00AC79E9">
              <w:rPr>
                <w:spacing w:val="5"/>
                <w:sz w:val="24"/>
              </w:rPr>
              <w:t xml:space="preserve"> </w:t>
            </w:r>
            <w:r w:rsidRPr="00AC79E9">
              <w:rPr>
                <w:sz w:val="24"/>
              </w:rPr>
              <w:t>для</w:t>
            </w:r>
            <w:r w:rsidRPr="00AC79E9">
              <w:rPr>
                <w:spacing w:val="5"/>
                <w:sz w:val="24"/>
              </w:rPr>
              <w:t xml:space="preserve"> </w:t>
            </w:r>
            <w:r w:rsidRPr="00AC79E9">
              <w:rPr>
                <w:sz w:val="24"/>
              </w:rPr>
              <w:t>современного</w:t>
            </w:r>
            <w:r w:rsidRPr="00AC79E9">
              <w:rPr>
                <w:spacing w:val="4"/>
                <w:sz w:val="24"/>
              </w:rPr>
              <w:t xml:space="preserve"> </w:t>
            </w:r>
            <w:r w:rsidRPr="00AC79E9">
              <w:rPr>
                <w:sz w:val="24"/>
              </w:rPr>
              <w:t>гражданина</w:t>
            </w:r>
            <w:r>
              <w:rPr>
                <w:sz w:val="24"/>
              </w:rPr>
              <w:t xml:space="preserve"> </w:t>
            </w:r>
            <w:r w:rsidRPr="00AC79E9">
              <w:rPr>
                <w:sz w:val="24"/>
              </w:rPr>
              <w:t>Российской</w:t>
            </w:r>
            <w:r w:rsidRPr="00AC79E9">
              <w:rPr>
                <w:spacing w:val="-3"/>
                <w:sz w:val="24"/>
              </w:rPr>
              <w:t xml:space="preserve"> </w:t>
            </w:r>
            <w:r w:rsidRPr="00AC79E9">
              <w:rPr>
                <w:sz w:val="24"/>
              </w:rPr>
              <w:t>Федерации</w:t>
            </w:r>
          </w:p>
        </w:tc>
        <w:tc>
          <w:tcPr>
            <w:tcW w:w="2270" w:type="dxa"/>
          </w:tcPr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AC79E9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4</w:t>
            </w: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8B4415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8B44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415" w:rsidRPr="00D16B37" w:rsidTr="006472CD">
        <w:trPr>
          <w:trHeight w:val="281"/>
        </w:trPr>
        <w:tc>
          <w:tcPr>
            <w:tcW w:w="2348" w:type="dxa"/>
            <w:vMerge/>
          </w:tcPr>
          <w:p w:rsidR="008B4415" w:rsidRPr="00D16B37" w:rsidRDefault="008B4415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8B4415" w:rsidRPr="00D16B37" w:rsidRDefault="008B4415" w:rsidP="00A03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</w:rPr>
              <w:t>В том числе практических занятий</w:t>
            </w:r>
          </w:p>
        </w:tc>
        <w:tc>
          <w:tcPr>
            <w:tcW w:w="2270" w:type="dxa"/>
          </w:tcPr>
          <w:p w:rsidR="008B4415" w:rsidRPr="00D16B37" w:rsidRDefault="00AC79E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1</w:t>
            </w:r>
          </w:p>
          <w:p w:rsidR="008B4415" w:rsidRPr="00D16B37" w:rsidRDefault="008B4415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6B37">
              <w:rPr>
                <w:rFonts w:ascii="Times New Roman" w:hAnsi="Times New Roman" w:cs="Times New Roman"/>
                <w:bCs/>
              </w:rPr>
              <w:t>ОК 02</w:t>
            </w:r>
          </w:p>
          <w:p w:rsidR="008B4415" w:rsidRPr="00AC79E9" w:rsidRDefault="00AC79E9" w:rsidP="00AC79E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 04</w:t>
            </w:r>
          </w:p>
        </w:tc>
      </w:tr>
      <w:tr w:rsidR="00AC79E9" w:rsidRPr="00D16B37" w:rsidTr="00AC79E9">
        <w:trPr>
          <w:trHeight w:val="976"/>
        </w:trPr>
        <w:tc>
          <w:tcPr>
            <w:tcW w:w="2348" w:type="dxa"/>
            <w:vMerge/>
          </w:tcPr>
          <w:p w:rsidR="00AC79E9" w:rsidRPr="00D16B37" w:rsidRDefault="00AC79E9" w:rsidP="00AC7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06" w:type="dxa"/>
          </w:tcPr>
          <w:p w:rsidR="00AC79E9" w:rsidRDefault="00AC79E9" w:rsidP="00AC79E9">
            <w:pPr>
              <w:pStyle w:val="Default"/>
              <w:jc w:val="both"/>
            </w:pPr>
            <w:r>
              <w:t>Семинар</w:t>
            </w:r>
          </w:p>
          <w:p w:rsidR="00AC79E9" w:rsidRPr="00A1492C" w:rsidRDefault="00AC79E9" w:rsidP="00AC79E9">
            <w:pPr>
              <w:pStyle w:val="Default"/>
              <w:jc w:val="both"/>
            </w:pPr>
            <w:r>
              <w:t>Самостоятельная работа. Подготовка сообщений</w:t>
            </w:r>
            <w:r w:rsidRPr="00A1492C">
              <w:t xml:space="preserve"> </w:t>
            </w:r>
          </w:p>
        </w:tc>
        <w:tc>
          <w:tcPr>
            <w:tcW w:w="2270" w:type="dxa"/>
          </w:tcPr>
          <w:p w:rsidR="00AC79E9" w:rsidRDefault="00AC79E9" w:rsidP="00AC79E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AC79E9" w:rsidRPr="00D16B37" w:rsidRDefault="00AC79E9" w:rsidP="00AC79E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5" w:type="dxa"/>
            <w:vMerge/>
          </w:tcPr>
          <w:p w:rsidR="00AC79E9" w:rsidRPr="00D16B37" w:rsidRDefault="00AC79E9" w:rsidP="00AC79E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60839">
        <w:trPr>
          <w:trHeight w:val="289"/>
        </w:trPr>
        <w:tc>
          <w:tcPr>
            <w:tcW w:w="10454" w:type="dxa"/>
            <w:gridSpan w:val="2"/>
          </w:tcPr>
          <w:p w:rsidR="00A03E49" w:rsidRPr="00D16B37" w:rsidRDefault="00A03E49" w:rsidP="00660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16B37">
              <w:rPr>
                <w:rFonts w:ascii="Times New Roman" w:hAnsi="Times New Roman" w:cs="Times New Roman"/>
                <w:b/>
                <w:color w:val="000000"/>
                <w:u w:val="single"/>
              </w:rPr>
              <w:t>Промежуточная атте</w:t>
            </w:r>
            <w:r w:rsidR="00AC79E9">
              <w:rPr>
                <w:rFonts w:ascii="Times New Roman" w:hAnsi="Times New Roman" w:cs="Times New Roman"/>
                <w:b/>
                <w:color w:val="000000"/>
                <w:u w:val="single"/>
              </w:rPr>
              <w:t>стация: дифференцированный зачет</w:t>
            </w:r>
          </w:p>
        </w:tc>
        <w:tc>
          <w:tcPr>
            <w:tcW w:w="2270" w:type="dxa"/>
          </w:tcPr>
          <w:p w:rsidR="00A03E49" w:rsidRPr="00D16B37" w:rsidRDefault="00AC79E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E49" w:rsidRPr="00D16B37" w:rsidTr="006472CD">
        <w:trPr>
          <w:trHeight w:val="239"/>
        </w:trPr>
        <w:tc>
          <w:tcPr>
            <w:tcW w:w="10454" w:type="dxa"/>
            <w:gridSpan w:val="2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6B3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270" w:type="dxa"/>
          </w:tcPr>
          <w:p w:rsidR="00A03E49" w:rsidRPr="00D16B37" w:rsidRDefault="0066083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2155" w:type="dxa"/>
          </w:tcPr>
          <w:p w:rsidR="00A03E49" w:rsidRPr="00D16B37" w:rsidRDefault="00A03E49" w:rsidP="00A03E49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7" w:name="_Toc156294573"/>
      <w:bookmarkStart w:id="28" w:name="_Toc156825295"/>
      <w:r w:rsidRPr="007016E2">
        <w:rPr>
          <w:rFonts w:ascii="Times New Roman" w:hAnsi="Times New Roman"/>
        </w:rPr>
        <w:t>2.3. Курсовой проект (работа)</w:t>
      </w:r>
      <w:bookmarkEnd w:id="27"/>
      <w:bookmarkEnd w:id="28"/>
      <w:r w:rsidRPr="007016E2">
        <w:rPr>
          <w:rFonts w:ascii="Times New Roman" w:hAnsi="Times New Roman"/>
        </w:rPr>
        <w:t xml:space="preserve"> </w:t>
      </w:r>
      <w:bookmarkEnd w:id="26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C53FD6">
      <w:pPr>
        <w:pStyle w:val="1f0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lastRenderedPageBreak/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7F6EFE" w:rsidRDefault="00C53FD6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393CFD" w:rsidRDefault="00393CF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остижение основной цели изучения курса «История» требует обеспечения информационно-техническими ресурсами.</w:t>
      </w:r>
    </w:p>
    <w:p w:rsidR="00393CFD" w:rsidRDefault="00393CF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ля проведения лекционных занятий используется проектор, ноутбук.</w:t>
      </w:r>
    </w:p>
    <w:p w:rsidR="004F354D" w:rsidRDefault="00393CF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качестве </w:t>
      </w:r>
      <w:r w:rsidR="004F354D">
        <w:rPr>
          <w:rFonts w:ascii="Times New Roman" w:hAnsi="Times New Roman"/>
          <w:b w:val="0"/>
        </w:rPr>
        <w:t>материально</w:t>
      </w:r>
      <w:r>
        <w:rPr>
          <w:rFonts w:ascii="Times New Roman" w:hAnsi="Times New Roman"/>
          <w:b w:val="0"/>
        </w:rPr>
        <w:t>-тех</w:t>
      </w:r>
      <w:r w:rsidR="004F354D">
        <w:rPr>
          <w:rFonts w:ascii="Times New Roman" w:hAnsi="Times New Roman"/>
          <w:b w:val="0"/>
        </w:rPr>
        <w:t xml:space="preserve">нического обеспечения данной учебной дисциплины предусматривается использование компьютерного класса, с использованием компьютерной программы </w:t>
      </w:r>
      <w:r w:rsidR="004F354D">
        <w:rPr>
          <w:rFonts w:ascii="Times New Roman" w:hAnsi="Times New Roman"/>
          <w:b w:val="0"/>
          <w:lang w:val="en-US"/>
        </w:rPr>
        <w:t>Power</w:t>
      </w:r>
      <w:r w:rsidR="004F354D" w:rsidRPr="004F354D">
        <w:rPr>
          <w:rFonts w:ascii="Times New Roman" w:hAnsi="Times New Roman"/>
          <w:b w:val="0"/>
        </w:rPr>
        <w:t xml:space="preserve"> </w:t>
      </w:r>
      <w:r w:rsidR="004F354D">
        <w:rPr>
          <w:rFonts w:ascii="Times New Roman" w:hAnsi="Times New Roman"/>
          <w:b w:val="0"/>
          <w:lang w:val="en-US"/>
        </w:rPr>
        <w:t>Point</w:t>
      </w:r>
    </w:p>
    <w:p w:rsidR="004F354D" w:rsidRDefault="004F354D" w:rsidP="004F354D">
      <w:pPr>
        <w:pStyle w:val="114"/>
        <w:spacing w:after="0" w:line="240" w:lineRule="auto"/>
        <w:jc w:val="both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роме того, для эффективного и качественного проведения занятий используется мультимедийное оборудование.</w:t>
      </w:r>
    </w:p>
    <w:p w:rsidR="007F6EFE" w:rsidRPr="000221BF" w:rsidRDefault="00C53FD6">
      <w:pPr>
        <w:pStyle w:val="114"/>
        <w:rPr>
          <w:rFonts w:ascii="Times New Roman" w:eastAsia="Times New Roman" w:hAnsi="Times New Roman"/>
        </w:rPr>
      </w:pPr>
      <w:bookmarkStart w:id="35" w:name="_Toc152334673"/>
      <w:bookmarkStart w:id="36" w:name="_Toc156294576"/>
      <w:bookmarkStart w:id="37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7F6EFE" w:rsidRPr="000221BF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8"/>
    <w:p w:rsidR="004F354D" w:rsidRPr="00580F73" w:rsidRDefault="004F354D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</w:t>
      </w:r>
      <w:r w:rsidR="00B759C2"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59C2"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История. История России. 1914- 1945 годы: 10 класс: базовый уровень – Москва, АО «Просвещение», 2024</w:t>
      </w:r>
    </w:p>
    <w:p w:rsidR="00580F73" w:rsidRPr="00580F73" w:rsidRDefault="00580F73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.</w:t>
      </w:r>
      <w:r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Всеобщая история. 1914-1945 годы: 10 класс: базовый уровень</w:t>
      </w:r>
      <w:r w:rsidR="00B759C2"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80F73">
        <w:rPr>
          <w:rFonts w:ascii="Times New Roman" w:hAnsi="Times New Roman" w:cs="Times New Roman"/>
          <w:sz w:val="24"/>
          <w:szCs w:val="24"/>
        </w:rPr>
        <w:t>– Москва, АО «Просвещение», 2024</w:t>
      </w:r>
    </w:p>
    <w:p w:rsidR="00580F73" w:rsidRPr="00580F73" w:rsidRDefault="00580F73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.</w:t>
      </w:r>
      <w:r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История. История России. 1914- 1945 годы: 10 класс: базовый уровень – Москва, АО «Просвещение», 2024</w:t>
      </w:r>
    </w:p>
    <w:p w:rsidR="00580F73" w:rsidRPr="00580F73" w:rsidRDefault="00580F73" w:rsidP="00580F73">
      <w:pPr>
        <w:widowControl w:val="0"/>
        <w:numPr>
          <w:ilvl w:val="0"/>
          <w:numId w:val="36"/>
        </w:numPr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нский В.Р.</w:t>
      </w:r>
      <w:r w:rsidRPr="00580F7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80F73">
        <w:rPr>
          <w:rFonts w:ascii="Times New Roman" w:hAnsi="Times New Roman" w:cs="Times New Roman"/>
          <w:sz w:val="24"/>
          <w:szCs w:val="24"/>
        </w:rPr>
        <w:t>Всеобщая история. 1914-1945 годы: 10 класс: базовый уровень</w:t>
      </w:r>
      <w:r w:rsidRPr="0058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80F73">
        <w:rPr>
          <w:rFonts w:ascii="Times New Roman" w:hAnsi="Times New Roman" w:cs="Times New Roman"/>
          <w:sz w:val="24"/>
          <w:szCs w:val="24"/>
        </w:rPr>
        <w:t>– Москва, АО «Просвещение», 2024</w:t>
      </w:r>
    </w:p>
    <w:p w:rsidR="00580F73" w:rsidRDefault="00580F73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24AE" w:rsidRPr="000221BF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580F73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152334674"/>
      <w:bookmarkStart w:id="40" w:name="_Toc156294577"/>
      <w:bookmarkStart w:id="41" w:name="_Toc156825299"/>
      <w:r w:rsidRPr="00580F73">
        <w:rPr>
          <w:rFonts w:ascii="Times New Roman" w:hAnsi="Times New Roman" w:cs="Times New Roman"/>
          <w:sz w:val="24"/>
          <w:szCs w:val="24"/>
        </w:rPr>
        <w:t xml:space="preserve">Шубин, А. В. Всеобщая история. Новейшая история. 10-й класс. Базовый и углублённый уровни : учебник / А. В. Шубин ; под общ. ред. В. Р. Мединского. — 3-е изд., стер. — Москва : Просвещение, 2023. — 384 с.: ил., карты. - ISBN 978-5-09-103597-1. - Текст : электронный. - URL: https://znanium.com/catalog/product/2089871 </w:t>
      </w:r>
    </w:p>
    <w:p w:rsidR="008D273F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3">
        <w:rPr>
          <w:rFonts w:ascii="Times New Roman" w:hAnsi="Times New Roman" w:cs="Times New Roman"/>
          <w:sz w:val="24"/>
          <w:szCs w:val="24"/>
        </w:rPr>
        <w:t>История России : учебник и практикум для среднего профессионального образования / К.А. Соловьев [и др.] ; под редакцией К.А. Соловьева. – Москва : Издательство Юрайт, 2022. – 252 с</w:t>
      </w:r>
    </w:p>
    <w:p w:rsidR="00580F73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3">
        <w:rPr>
          <w:rFonts w:ascii="Times New Roman" w:hAnsi="Times New Roman" w:cs="Times New Roman"/>
          <w:sz w:val="24"/>
          <w:szCs w:val="24"/>
        </w:rPr>
        <w:t>Карпачев, С.П. История России : учебное пособие для среднего профессионального образования / С.П. Карпачев. – 3–е изд., перераб. и доп. – Москв : Издательство Юрайт, 2023. – 248 с.</w:t>
      </w:r>
    </w:p>
    <w:p w:rsidR="00580F73" w:rsidRPr="00580F73" w:rsidRDefault="00580F73" w:rsidP="00580F73">
      <w:pPr>
        <w:pStyle w:val="a8"/>
        <w:widowControl w:val="0"/>
        <w:numPr>
          <w:ilvl w:val="0"/>
          <w:numId w:val="37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3">
        <w:rPr>
          <w:rFonts w:ascii="Times New Roman" w:hAnsi="Times New Roman" w:cs="Times New Roman"/>
          <w:sz w:val="24"/>
          <w:szCs w:val="24"/>
        </w:rPr>
        <w:t>Князев, Е.А. История России. ХХ век : учебник для среднего профессионального образования / Е.А. Князев. – Москва : Издательство Юрайт, 2020. – 234 с.</w:t>
      </w:r>
    </w:p>
    <w:p w:rsidR="00580F73" w:rsidRPr="00580F73" w:rsidRDefault="00580F73" w:rsidP="00580F73">
      <w:pPr>
        <w:pStyle w:val="a8"/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EFE" w:rsidRDefault="00C53FD6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543"/>
        <w:gridCol w:w="3112"/>
      </w:tblGrid>
      <w:tr w:rsidR="007F6EFE" w:rsidRPr="00B759C2" w:rsidTr="00857E51">
        <w:trPr>
          <w:trHeight w:val="519"/>
        </w:trPr>
        <w:tc>
          <w:tcPr>
            <w:tcW w:w="1544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C0221C" w:rsidRPr="00B759C2" w:rsidTr="00857E51">
        <w:trPr>
          <w:trHeight w:val="698"/>
        </w:trPr>
        <w:tc>
          <w:tcPr>
            <w:tcW w:w="1544" w:type="pct"/>
          </w:tcPr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ериоды истории Российского государства, ключевые социально-экономические процессы, а также основные даты отечественной истории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ючевые события, основные даты и события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тории России и мира в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этапы эволюции внешней политики России, ее роль и место в общемировом пространстве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тенденции и явления в культуре, роль науки, культуры и религии в сохранении и укреплении национальных и государственных традиций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ль России в мировых политических и социально-экономических процессах с древнейших времен до настоящего времени.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отражать понимание России в мировых политических и социально-экономических процессах, знание достижений страны и ее народа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характеризовать важнейшие события страны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вать описание (реконструкцию) основ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явлений, процессов истории родного края,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России и всемирной истории ХХ - начала ХМ века и их участников, образа жизни людей и его изменения в Новейшую эпоху;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, сравнивать изученные исторические события, явления, процессы;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атриотизм, гражданственность, уважение к своему Оте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2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ногонациональному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</w:t>
            </w:r>
            <w:r w:rsidRPr="00C02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Демонстрирует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ность обучающихся к решению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х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чебно-практических задач, основанных на изучаемом учебном материале.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спользует исторические понятия.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ab/>
              <w:t>важные исторические процессы, события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способность ориентироваться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в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экономической, политической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 культурной ситуации в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и мире,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выстраивать траекторию личностного разви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соответствии с принятой системой ценностей.</w:t>
            </w:r>
          </w:p>
          <w:p w:rsid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злагает свои мысли в контексте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экономической, политической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 культурной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ции в России и мире.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ет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личную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за судьбу России.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Проявляет социальную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активность и гражданскую зрелость</w:t>
            </w:r>
          </w:p>
        </w:tc>
        <w:tc>
          <w:tcPr>
            <w:tcW w:w="1616" w:type="pct"/>
          </w:tcPr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ab/>
              <w:t>и оценивание знаний на теоретических занятиях.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выполнения индивидуальных и групповых заданий.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и оценивание знаний на практических занятиях.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индивидуальных и групповых заданий.</w:t>
            </w: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1C" w:rsidRPr="00C0221C" w:rsidRDefault="00C0221C" w:rsidP="00C0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EFE" w:rsidRDefault="007F6EFE" w:rsidP="005271C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F6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2B" w:rsidRDefault="00A7792B">
      <w:r>
        <w:separator/>
      </w:r>
    </w:p>
  </w:endnote>
  <w:endnote w:type="continuationSeparator" w:id="0">
    <w:p w:rsidR="00A7792B" w:rsidRDefault="00A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2B" w:rsidRDefault="00A7792B">
      <w:r>
        <w:separator/>
      </w:r>
    </w:p>
  </w:footnote>
  <w:footnote w:type="continuationSeparator" w:id="0">
    <w:p w:rsidR="00A7792B" w:rsidRDefault="00A7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2B" w:rsidRDefault="00A7792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A7792B" w:rsidRDefault="00A7792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:rsidR="00A7792B" w:rsidRDefault="00A779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EF">
          <w:rPr>
            <w:noProof/>
          </w:rPr>
          <w:t>15</w:t>
        </w:r>
        <w:r>
          <w:fldChar w:fldCharType="end"/>
        </w:r>
      </w:p>
    </w:sdtContent>
  </w:sdt>
  <w:p w:rsidR="00A7792B" w:rsidRDefault="00A7792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2B" w:rsidRDefault="00A7792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A7792B" w:rsidRDefault="00A779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 w15:restartNumberingAfterBreak="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5" w15:restartNumberingAfterBreak="0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2" w15:restartNumberingAfterBreak="0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33" w15:restartNumberingAfterBreak="0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1"/>
  </w:num>
  <w:num w:numId="5">
    <w:abstractNumId w:val="32"/>
  </w:num>
  <w:num w:numId="6">
    <w:abstractNumId w:val="14"/>
  </w:num>
  <w:num w:numId="7">
    <w:abstractNumId w:val="33"/>
  </w:num>
  <w:num w:numId="8">
    <w:abstractNumId w:val="31"/>
  </w:num>
  <w:num w:numId="9">
    <w:abstractNumId w:val="2"/>
  </w:num>
  <w:num w:numId="10">
    <w:abstractNumId w:val="9"/>
  </w:num>
  <w:num w:numId="11">
    <w:abstractNumId w:val="24"/>
  </w:num>
  <w:num w:numId="12">
    <w:abstractNumId w:val="20"/>
  </w:num>
  <w:num w:numId="13">
    <w:abstractNumId w:val="18"/>
  </w:num>
  <w:num w:numId="14">
    <w:abstractNumId w:val="22"/>
  </w:num>
  <w:num w:numId="15">
    <w:abstractNumId w:val="35"/>
  </w:num>
  <w:num w:numId="16">
    <w:abstractNumId w:val="28"/>
    <w:lvlOverride w:ilvl="0">
      <w:startOverride w:val="1"/>
    </w:lvlOverride>
  </w:num>
  <w:num w:numId="17">
    <w:abstractNumId w:val="8"/>
  </w:num>
  <w:num w:numId="18">
    <w:abstractNumId w:val="36"/>
  </w:num>
  <w:num w:numId="19">
    <w:abstractNumId w:val="26"/>
  </w:num>
  <w:num w:numId="20">
    <w:abstractNumId w:val="6"/>
  </w:num>
  <w:num w:numId="21">
    <w:abstractNumId w:val="1"/>
  </w:num>
  <w:num w:numId="22">
    <w:abstractNumId w:val="23"/>
  </w:num>
  <w:num w:numId="23">
    <w:abstractNumId w:val="3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27"/>
  </w:num>
  <w:num w:numId="29">
    <w:abstractNumId w:val="25"/>
  </w:num>
  <w:num w:numId="30">
    <w:abstractNumId w:val="21"/>
  </w:num>
  <w:num w:numId="31">
    <w:abstractNumId w:val="15"/>
  </w:num>
  <w:num w:numId="32">
    <w:abstractNumId w:val="16"/>
  </w:num>
  <w:num w:numId="33">
    <w:abstractNumId w:val="10"/>
  </w:num>
  <w:num w:numId="34">
    <w:abstractNumId w:val="29"/>
  </w:num>
  <w:num w:numId="35">
    <w:abstractNumId w:val="13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FE"/>
    <w:rsid w:val="000221BF"/>
    <w:rsid w:val="000354D7"/>
    <w:rsid w:val="0004197A"/>
    <w:rsid w:val="00073BE4"/>
    <w:rsid w:val="000B0D4F"/>
    <w:rsid w:val="000B2822"/>
    <w:rsid w:val="000E6037"/>
    <w:rsid w:val="001004C4"/>
    <w:rsid w:val="00111BD9"/>
    <w:rsid w:val="00150D32"/>
    <w:rsid w:val="00181100"/>
    <w:rsid w:val="001A680E"/>
    <w:rsid w:val="001B7603"/>
    <w:rsid w:val="001F7D61"/>
    <w:rsid w:val="00211E76"/>
    <w:rsid w:val="00242D7A"/>
    <w:rsid w:val="00246FCC"/>
    <w:rsid w:val="002C31F8"/>
    <w:rsid w:val="002C623B"/>
    <w:rsid w:val="002D139D"/>
    <w:rsid w:val="002E00EF"/>
    <w:rsid w:val="002E1E6B"/>
    <w:rsid w:val="002E6FFF"/>
    <w:rsid w:val="00300ACA"/>
    <w:rsid w:val="00361509"/>
    <w:rsid w:val="00362415"/>
    <w:rsid w:val="00367718"/>
    <w:rsid w:val="00393CFD"/>
    <w:rsid w:val="003A5683"/>
    <w:rsid w:val="003C0C66"/>
    <w:rsid w:val="00415172"/>
    <w:rsid w:val="004722AA"/>
    <w:rsid w:val="004A54EA"/>
    <w:rsid w:val="004B470E"/>
    <w:rsid w:val="004E193E"/>
    <w:rsid w:val="004F354D"/>
    <w:rsid w:val="004F7BC9"/>
    <w:rsid w:val="0050705E"/>
    <w:rsid w:val="00520CD7"/>
    <w:rsid w:val="005271CD"/>
    <w:rsid w:val="00566FDB"/>
    <w:rsid w:val="00580F73"/>
    <w:rsid w:val="00597EC9"/>
    <w:rsid w:val="005B1FAA"/>
    <w:rsid w:val="005C0D75"/>
    <w:rsid w:val="006472CD"/>
    <w:rsid w:val="00652F73"/>
    <w:rsid w:val="00660839"/>
    <w:rsid w:val="00687B1D"/>
    <w:rsid w:val="006F1C52"/>
    <w:rsid w:val="007016E2"/>
    <w:rsid w:val="00725E6C"/>
    <w:rsid w:val="00740914"/>
    <w:rsid w:val="00746555"/>
    <w:rsid w:val="00777AA0"/>
    <w:rsid w:val="007A61D4"/>
    <w:rsid w:val="007F009E"/>
    <w:rsid w:val="007F6EFE"/>
    <w:rsid w:val="008008CC"/>
    <w:rsid w:val="00815FE8"/>
    <w:rsid w:val="00825915"/>
    <w:rsid w:val="008310AA"/>
    <w:rsid w:val="00845936"/>
    <w:rsid w:val="00857E51"/>
    <w:rsid w:val="00872763"/>
    <w:rsid w:val="008A33DC"/>
    <w:rsid w:val="008B4415"/>
    <w:rsid w:val="008D273F"/>
    <w:rsid w:val="008F65B1"/>
    <w:rsid w:val="00911002"/>
    <w:rsid w:val="00916FD6"/>
    <w:rsid w:val="0094058F"/>
    <w:rsid w:val="00973E6F"/>
    <w:rsid w:val="00976F2B"/>
    <w:rsid w:val="00986D25"/>
    <w:rsid w:val="00992801"/>
    <w:rsid w:val="009C248F"/>
    <w:rsid w:val="009D36C1"/>
    <w:rsid w:val="00A03E49"/>
    <w:rsid w:val="00A251C4"/>
    <w:rsid w:val="00A7792B"/>
    <w:rsid w:val="00A87B23"/>
    <w:rsid w:val="00AB0824"/>
    <w:rsid w:val="00AC79E9"/>
    <w:rsid w:val="00B268F9"/>
    <w:rsid w:val="00B35E3A"/>
    <w:rsid w:val="00B759C2"/>
    <w:rsid w:val="00B824AE"/>
    <w:rsid w:val="00BB616E"/>
    <w:rsid w:val="00BC332A"/>
    <w:rsid w:val="00C0221C"/>
    <w:rsid w:val="00C42014"/>
    <w:rsid w:val="00C53FD6"/>
    <w:rsid w:val="00C90FE1"/>
    <w:rsid w:val="00CC21AE"/>
    <w:rsid w:val="00D002B1"/>
    <w:rsid w:val="00D1217C"/>
    <w:rsid w:val="00D1360F"/>
    <w:rsid w:val="00D16B37"/>
    <w:rsid w:val="00D228E8"/>
    <w:rsid w:val="00D31317"/>
    <w:rsid w:val="00D72B35"/>
    <w:rsid w:val="00E051A5"/>
    <w:rsid w:val="00E32D82"/>
    <w:rsid w:val="00E5358D"/>
    <w:rsid w:val="00E6227C"/>
    <w:rsid w:val="00E75A10"/>
    <w:rsid w:val="00EA39CE"/>
    <w:rsid w:val="00EC3658"/>
    <w:rsid w:val="00ED3457"/>
    <w:rsid w:val="00EE3103"/>
    <w:rsid w:val="00F239DB"/>
    <w:rsid w:val="00F56CEC"/>
    <w:rsid w:val="00F77F6E"/>
    <w:rsid w:val="00F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90D2"/>
  <w15:docId w15:val="{A45597C1-7769-4CD9-90CC-4F823D5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e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CD4-ADC0-4F24-9513-A63D1C7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3</cp:revision>
  <dcterms:created xsi:type="dcterms:W3CDTF">2025-10-12T20:46:00Z</dcterms:created>
  <dcterms:modified xsi:type="dcterms:W3CDTF">2025-11-18T18:00:00Z</dcterms:modified>
</cp:coreProperties>
</file>